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EA4C1" w14:textId="77777777" w:rsidR="003E784E" w:rsidRDefault="003E784E" w:rsidP="008C0A80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</w:pPr>
      <w:r w:rsidRPr="003E784E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ЛАБОРАТО</w:t>
      </w:r>
      <w:bookmarkStart w:id="0" w:name="_GoBack"/>
      <w:bookmarkEnd w:id="0"/>
      <w:r w:rsidRPr="003E784E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РНА РОБОТА №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 2. </w:t>
      </w:r>
    </w:p>
    <w:p w14:paraId="58735562" w14:textId="77777777" w:rsidR="008C0A80" w:rsidRPr="008C0A80" w:rsidRDefault="008C0A80" w:rsidP="008C0A80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ДЕФЕКТАЦІЯ  І ВІДНОВЛЕННЯ КОЛІНЧИСТОГО ВАЛУ </w:t>
      </w:r>
      <w:r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ДВИГУНА.</w:t>
      </w:r>
    </w:p>
    <w:p w14:paraId="5B9F7634" w14:textId="77777777" w:rsidR="008C0A80" w:rsidRPr="008C0A80" w:rsidRDefault="008C0A80" w:rsidP="0060346E">
      <w:pPr>
        <w:ind w:firstLine="708"/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uk-UA"/>
        </w:rPr>
      </w:pPr>
      <w:r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1.</w:t>
      </w:r>
      <w:r w:rsidRPr="008C0A8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uk-UA"/>
        </w:rPr>
        <w:t>Облад</w:t>
      </w:r>
      <w:r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uk-UA"/>
        </w:rPr>
        <w:t>нання, оснащення робочого місця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. Колінчастий вал двигуна. ЗІЛ-1ЗО 130-1003020-Б, </w:t>
      </w:r>
      <w:r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лабораторний стіл, плита перевірочна;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 2-1- 1600x530., призми І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-2-2-2, мікрометр МК 100-2, МК 75-2, МК</w:t>
      </w:r>
      <w:r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-50-2, нут</w:t>
      </w:r>
      <w:r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softHyphen/>
        <w:t>ромір</w:t>
      </w:r>
      <w:r>
        <w:rPr>
          <w:rFonts w:ascii="Times New Roman" w:eastAsiaTheme="minorEastAsia" w:hAnsi="Times New Roman" w:cs="Times New Roman"/>
          <w:bCs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індикаторний НІ 18-50, </w:t>
      </w:r>
      <w:r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НІ 50-100, штангенциркулі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 Щ 1-125-0,1 </w:t>
      </w:r>
      <w:r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ІЩ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П-160-0,05 штатив ІП-ПВ-8</w:t>
      </w:r>
      <w:r w:rsidR="0060346E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, Індикатор ІЧ-1ОБ, шаблони радіусні</w:t>
      </w:r>
      <w:r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, </w:t>
      </w:r>
      <w:r w:rsidRPr="008C0A80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 xml:space="preserve">лупа </w:t>
      </w:r>
      <w:r w:rsidR="0060346E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Л-І-4</w:t>
      </w:r>
      <w:r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,- калібри;</w:t>
      </w:r>
      <w:r w:rsidR="0060346E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 глибиномір мікрометричний МГ-О-1ОО, ш</w:t>
      </w:r>
      <w:r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тангенрейсмус.</w:t>
      </w:r>
    </w:p>
    <w:p w14:paraId="0F868E6C" w14:textId="77777777" w:rsidR="008C0A80" w:rsidRPr="008C0A80" w:rsidRDefault="0060346E" w:rsidP="0060346E">
      <w:pPr>
        <w:ind w:firstLine="708"/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uk-UA"/>
        </w:rPr>
      </w:pPr>
      <w:r w:rsidRPr="0060346E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2.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uk-UA"/>
        </w:rPr>
        <w:t xml:space="preserve">Конструктивно-технологічна характеристика колінчастого </w:t>
      </w:r>
      <w:proofErr w:type="spellStart"/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uk-UA"/>
        </w:rPr>
        <w:t>вала</w:t>
      </w:r>
      <w:proofErr w:type="spellEnd"/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.</w:t>
      </w:r>
    </w:p>
    <w:p w14:paraId="38127D6E" w14:textId="77777777" w:rsidR="008C0A80" w:rsidRPr="008C0A80" w:rsidRDefault="0060346E" w:rsidP="008C0A80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Колінчастий вал виготовляється із 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сталі 45 штампуванням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 xml:space="preserve">і </w:t>
      </w:r>
      <w:r w:rsidR="008C0A80" w:rsidRPr="008C0A80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 xml:space="preserve">механічною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обробкою. Корінні і  ша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тунні шийки загартовуються </w:t>
      </w:r>
      <w:r w:rsidR="008C0A80" w:rsidRPr="008C0A80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Ч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т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е</w:t>
      </w:r>
      <w:proofErr w:type="spellStart"/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</w:rPr>
        <w:t>рд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ості Н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C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 52-62  на глибину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=2,5-4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,0 мм. Точн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ість розмірів, шийок 4-5 квалі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т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ету, решти елементів -6-7.квалітету відхилення форм поверхонь і розміщення не 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п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овинні виходити за межі допуску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 5-го квалітету. Шорст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softHyphen/>
        <w:t xml:space="preserve">кість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поверхонь шийок не грубіше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a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=0,32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мк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. Відхилення радіусу кривошипу не повинні перевищуват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±0,05 мм.</m:t>
        </m:r>
      </m:oMath>
    </w:p>
    <w:p w14:paraId="3862C7A4" w14:textId="77777777" w:rsidR="00041AE0" w:rsidRDefault="0060346E" w:rsidP="008C0A80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онструктивні елементи ко</w:t>
      </w:r>
      <w:r w:rsidR="00041A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лінчастого  валу є корінні і </w:t>
      </w:r>
      <w:r w:rsidR="008C0A80" w:rsidRPr="008C0A80">
        <w:rPr>
          <w:rFonts w:ascii="Times New Roman" w:eastAsiaTheme="minorEastAsia" w:hAnsi="Times New Roman" w:cs="Times New Roman"/>
          <w:sz w:val="24"/>
          <w:szCs w:val="24"/>
          <w:lang w:val="uk-UA"/>
        </w:rPr>
        <w:t>шатунні</w:t>
      </w:r>
      <w:r w:rsidR="00041A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8C0A80" w:rsidRPr="008C0A80">
        <w:rPr>
          <w:rFonts w:ascii="Times New Roman" w:eastAsiaTheme="minorEastAsia" w:hAnsi="Times New Roman" w:cs="Times New Roman"/>
          <w:sz w:val="24"/>
          <w:szCs w:val="24"/>
          <w:lang w:val="uk-UA"/>
        </w:rPr>
        <w:t>шийки/ носик</w:t>
      </w:r>
      <w:r w:rsidR="00041A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алу /</w:t>
      </w:r>
      <w:proofErr w:type="spellStart"/>
      <w:r w:rsidR="00041AE0">
        <w:rPr>
          <w:rFonts w:ascii="Times New Roman" w:eastAsiaTheme="minorEastAsia" w:hAnsi="Times New Roman" w:cs="Times New Roman"/>
          <w:sz w:val="24"/>
          <w:szCs w:val="24"/>
          <w:lang w:val="uk-UA"/>
        </w:rPr>
        <w:t>спряжувані</w:t>
      </w:r>
      <w:proofErr w:type="spellEnd"/>
      <w:r w:rsidR="00041A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8C0A80" w:rsidRPr="008C0A8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оверхні. 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Із </w:t>
      </w:r>
      <w:r w:rsidR="00041A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шківом, сальником, шестернями, шпонкові </w:t>
      </w:r>
      <w:proofErr w:type="spellStart"/>
      <w:r w:rsidR="00041AE0">
        <w:rPr>
          <w:rFonts w:ascii="Times New Roman" w:eastAsiaTheme="minorEastAsia" w:hAnsi="Times New Roman" w:cs="Times New Roman"/>
          <w:sz w:val="24"/>
          <w:szCs w:val="24"/>
          <w:lang w:val="uk-UA"/>
        </w:rPr>
        <w:t>пази,різьба</w:t>
      </w:r>
      <w:proofErr w:type="spellEnd"/>
      <w:r w:rsidR="00041A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ріплення </w:t>
      </w:r>
      <w:r w:rsidR="00041AE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храповик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а/, </w:t>
      </w:r>
      <w:r w:rsidR="00041AE0">
        <w:rPr>
          <w:rFonts w:ascii="Times New Roman" w:eastAsiaTheme="minorEastAsia" w:hAnsi="Times New Roman" w:cs="Times New Roman"/>
          <w:sz w:val="24"/>
          <w:szCs w:val="24"/>
          <w:lang w:val="uk-UA"/>
        </w:rPr>
        <w:t>фланець валу /</w:t>
      </w:r>
      <w:proofErr w:type="spellStart"/>
      <w:r w:rsidR="00041AE0">
        <w:rPr>
          <w:rFonts w:ascii="Times New Roman" w:eastAsiaTheme="minorEastAsia" w:hAnsi="Times New Roman" w:cs="Times New Roman"/>
          <w:sz w:val="24"/>
          <w:szCs w:val="24"/>
          <w:lang w:val="uk-UA"/>
        </w:rPr>
        <w:t>спряжувані</w:t>
      </w:r>
      <w:proofErr w:type="spellEnd"/>
      <w:r w:rsidR="00041A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оверхні  </w:t>
      </w:r>
      <w:r w:rsidR="008C0A80" w:rsidRPr="008C0A8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ріплення маховика, 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підшипника </w:t>
      </w:r>
      <w:r w:rsidR="00041AE0">
        <w:rPr>
          <w:rFonts w:ascii="Times New Roman" w:eastAsiaTheme="minorEastAsia" w:hAnsi="Times New Roman" w:cs="Times New Roman"/>
          <w:sz w:val="24"/>
          <w:szCs w:val="24"/>
          <w:lang w:val="uk-UA"/>
        </w:rPr>
        <w:t>валу КП</w:t>
      </w:r>
      <w:r w:rsidR="008C0A80" w:rsidRPr="008C0A80">
        <w:rPr>
          <w:rFonts w:ascii="Times New Roman" w:eastAsiaTheme="minorEastAsia" w:hAnsi="Times New Roman" w:cs="Times New Roman"/>
          <w:sz w:val="24"/>
          <w:szCs w:val="24"/>
          <w:lang w:val="uk-UA"/>
        </w:rPr>
        <w:t>/, масляні ка</w:t>
      </w:r>
      <w:r w:rsidR="008C0A80" w:rsidRPr="008C0A80">
        <w:rPr>
          <w:rFonts w:ascii="Times New Roman" w:eastAsiaTheme="minorEastAsia" w:hAnsi="Times New Roman" w:cs="Times New Roman"/>
          <w:sz w:val="24"/>
          <w:szCs w:val="24"/>
          <w:lang w:val="uk-UA"/>
        </w:rPr>
        <w:softHyphen/>
        <w:t xml:space="preserve">нали </w:t>
      </w:r>
      <w:r w:rsidR="00041A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ощо. </w:t>
      </w:r>
    </w:p>
    <w:p w14:paraId="4091C0E2" w14:textId="77777777" w:rsidR="009365C4" w:rsidRDefault="00041AE0" w:rsidP="008C0A80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uk-UA"/>
        </w:rPr>
        <w:t>Вид характер дефектів, способи ї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uk-UA"/>
        </w:rPr>
        <w:t>х усунення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>. В процесі</w:t>
      </w:r>
      <w:r w:rsidR="008C0A80" w:rsidRPr="008C0A80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 роботи на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олінчастий вал діють сили тертя, вібрації, знакозмінні навантаження тощо, які породжують зношення, порушення якості повер</w:t>
      </w:r>
      <w:r w:rsidR="00786396">
        <w:rPr>
          <w:rFonts w:ascii="Times New Roman" w:eastAsiaTheme="minorEastAsia" w:hAnsi="Times New Roman" w:cs="Times New Roman"/>
          <w:sz w:val="24"/>
          <w:szCs w:val="24"/>
          <w:lang w:val="uk-UA"/>
        </w:rPr>
        <w:t>хонь шийок /задирки, риски, кори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гування/ механічні пошкодження / дефект</w:t>
      </w:r>
      <w:r w:rsidR="004D57AD">
        <w:rPr>
          <w:rFonts w:ascii="Times New Roman" w:eastAsiaTheme="minorEastAsia" w:hAnsi="Times New Roman" w:cs="Times New Roman"/>
          <w:sz w:val="24"/>
          <w:szCs w:val="24"/>
          <w:lang w:val="uk-UA"/>
        </w:rPr>
        <w:t>и різьб/, відхилення розміщення.  Приховані дефекти контролюють за допомогою магнітних , ультразвукових дефектоскопів.</w:t>
      </w:r>
    </w:p>
    <w:p w14:paraId="32A183EE" w14:textId="77777777" w:rsidR="004D57AD" w:rsidRDefault="004D57AD" w:rsidP="008C0A80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  <w:t>Виявлені дефекти усуваю обробкою під ремонтні розміри, слюсарно-механічною обробкою, наплавлення. Деформовані елементи/ биття/ усувають обробкою тиском-правкою</w:t>
      </w:r>
    </w:p>
    <w:p w14:paraId="794F1587" w14:textId="77777777" w:rsidR="004D57AD" w:rsidRDefault="004D57AD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3. Технічні умови на дефекацію колінчастого валу наведені в табл.2.1, </w:t>
      </w:r>
      <w:r w:rsidR="00786396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схеми вимірювання елементів валу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 на рис. 2.1. Результати замірів розмірів шатунних і корінних шийок оформити в табл.. 2.2 </w:t>
      </w:r>
    </w:p>
    <w:p w14:paraId="69F9D49A" w14:textId="77777777" w:rsidR="004D57AD" w:rsidRPr="00E86CD7" w:rsidRDefault="004D57AD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Ра</w:t>
      </w:r>
      <w:r w:rsidR="003E784E">
        <w:rPr>
          <w:rFonts w:ascii="Times New Roman" w:eastAsiaTheme="minorEastAsia" w:hAnsi="Times New Roman" w:cs="Times New Roman"/>
          <w:sz w:val="24"/>
          <w:szCs w:val="24"/>
          <w:lang w:val="uk-UA"/>
        </w:rPr>
        <w:t>діус кривошипа колінчастого валу (рис.2.1)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изначають за формуло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den>
        </m:f>
      </m:oMath>
    </w:p>
    <w:p w14:paraId="305DFBD3" w14:textId="77777777" w:rsidR="00D31EE9" w:rsidRPr="00E86CD7" w:rsidRDefault="00D31EE9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2092AC5D" w14:textId="77777777" w:rsidR="00D31EE9" w:rsidRPr="00E86CD7" w:rsidRDefault="00D31EE9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35EB360A" w14:textId="77777777" w:rsidR="00D31EE9" w:rsidRPr="00E86CD7" w:rsidRDefault="00D31EE9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1B84F7B3" w14:textId="77777777" w:rsidR="00D31EE9" w:rsidRPr="00E86CD7" w:rsidRDefault="00D31EE9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571F4E3D" w14:textId="77777777" w:rsidR="00D31EE9" w:rsidRPr="00E86CD7" w:rsidRDefault="00D31EE9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67096D8C" w14:textId="77777777" w:rsidR="00D31EE9" w:rsidRPr="00E86CD7" w:rsidRDefault="00D31EE9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2EF68D97" w14:textId="77777777" w:rsidR="00D31EE9" w:rsidRPr="00855FE6" w:rsidRDefault="00D31EE9" w:rsidP="00D31EE9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lastRenderedPageBreak/>
        <w:t>1.1.</w:t>
      </w:r>
      <w:r w:rsidRPr="00855FE6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uk-UA" w:bidi="uk-UA"/>
        </w:rPr>
        <w:t xml:space="preserve">Технічні умови  на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uk-UA" w:bidi="uk-UA"/>
        </w:rPr>
        <w:t>деф</w:t>
      </w:r>
      <w:r w:rsidRPr="00855FE6">
        <w:rPr>
          <w:rFonts w:ascii="Times New Roman" w:eastAsiaTheme="minorEastAsia" w:hAnsi="Times New Roman" w:cs="Times New Roman"/>
          <w:iCs/>
          <w:sz w:val="24"/>
          <w:szCs w:val="24"/>
          <w:lang w:val="uk-UA" w:bidi="uk-UA"/>
        </w:rPr>
        <w:t>ектацію</w:t>
      </w:r>
      <w:proofErr w:type="spellEnd"/>
      <w:r w:rsidRPr="00855FE6">
        <w:rPr>
          <w:rFonts w:ascii="Times New Roman" w:eastAsiaTheme="minorEastAsia" w:hAnsi="Times New Roman" w:cs="Times New Roman"/>
          <w:iCs/>
          <w:sz w:val="24"/>
          <w:szCs w:val="24"/>
          <w:lang w:val="uk-UA" w:bidi="uk-UA"/>
        </w:rPr>
        <w:t xml:space="preserve"> гільз циліндрів.</w:t>
      </w: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654"/>
        <w:gridCol w:w="2106"/>
        <w:gridCol w:w="1716"/>
        <w:gridCol w:w="1505"/>
        <w:gridCol w:w="1165"/>
        <w:gridCol w:w="1165"/>
        <w:gridCol w:w="1575"/>
      </w:tblGrid>
      <w:tr w:rsidR="00BC505F" w14:paraId="4EF8A456" w14:textId="77777777" w:rsidTr="00F264A3">
        <w:trPr>
          <w:trHeight w:val="372"/>
        </w:trPr>
        <w:tc>
          <w:tcPr>
            <w:tcW w:w="654" w:type="dxa"/>
            <w:vMerge w:val="restart"/>
            <w:vAlign w:val="center"/>
          </w:tcPr>
          <w:p w14:paraId="43A2B4E5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Поз.</w:t>
            </w:r>
          </w:p>
          <w:p w14:paraId="54028344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На</w:t>
            </w:r>
          </w:p>
          <w:p w14:paraId="7F72ABE1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ис.</w:t>
            </w:r>
          </w:p>
          <w:p w14:paraId="6D38D152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2106" w:type="dxa"/>
            <w:vMerge w:val="restart"/>
            <w:vAlign w:val="center"/>
          </w:tcPr>
          <w:p w14:paraId="37C316EC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Назва дефекту</w:t>
            </w:r>
          </w:p>
        </w:tc>
        <w:tc>
          <w:tcPr>
            <w:tcW w:w="1716" w:type="dxa"/>
            <w:vMerge w:val="restart"/>
            <w:vAlign w:val="center"/>
          </w:tcPr>
          <w:p w14:paraId="5253375F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Спосіб виявлення дефекту. Засоби контролю.</w:t>
            </w:r>
          </w:p>
        </w:tc>
        <w:tc>
          <w:tcPr>
            <w:tcW w:w="3835" w:type="dxa"/>
            <w:gridSpan w:val="3"/>
            <w:vAlign w:val="center"/>
          </w:tcPr>
          <w:p w14:paraId="5D8016F8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озміри, мм</w:t>
            </w:r>
          </w:p>
        </w:tc>
        <w:tc>
          <w:tcPr>
            <w:tcW w:w="1575" w:type="dxa"/>
            <w:vMerge w:val="restart"/>
            <w:vAlign w:val="center"/>
          </w:tcPr>
          <w:p w14:paraId="15FE11AC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Спосіб усунення дефекту</w:t>
            </w:r>
          </w:p>
        </w:tc>
      </w:tr>
      <w:tr w:rsidR="000A0E65" w14:paraId="2DB72547" w14:textId="77777777" w:rsidTr="00F264A3">
        <w:trPr>
          <w:trHeight w:val="300"/>
        </w:trPr>
        <w:tc>
          <w:tcPr>
            <w:tcW w:w="654" w:type="dxa"/>
            <w:vMerge/>
            <w:vAlign w:val="center"/>
          </w:tcPr>
          <w:p w14:paraId="33C56191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2106" w:type="dxa"/>
            <w:vMerge/>
            <w:vAlign w:val="center"/>
          </w:tcPr>
          <w:p w14:paraId="363CC7DA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1716" w:type="dxa"/>
            <w:vMerge/>
            <w:vAlign w:val="center"/>
          </w:tcPr>
          <w:p w14:paraId="54CBB74F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644259F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номінальний</w:t>
            </w:r>
          </w:p>
        </w:tc>
        <w:tc>
          <w:tcPr>
            <w:tcW w:w="2330" w:type="dxa"/>
            <w:gridSpan w:val="2"/>
            <w:vAlign w:val="center"/>
          </w:tcPr>
          <w:p w14:paraId="1F640906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допустимі</w:t>
            </w:r>
          </w:p>
        </w:tc>
        <w:tc>
          <w:tcPr>
            <w:tcW w:w="1575" w:type="dxa"/>
            <w:vMerge/>
            <w:vAlign w:val="center"/>
          </w:tcPr>
          <w:p w14:paraId="5BBAF0DD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</w:tr>
      <w:tr w:rsidR="000A0E65" w14:paraId="6D6BE43B" w14:textId="77777777" w:rsidTr="00F264A3">
        <w:trPr>
          <w:trHeight w:val="300"/>
        </w:trPr>
        <w:tc>
          <w:tcPr>
            <w:tcW w:w="654" w:type="dxa"/>
            <w:vMerge/>
            <w:vAlign w:val="center"/>
          </w:tcPr>
          <w:p w14:paraId="661DEA36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2106" w:type="dxa"/>
            <w:vMerge/>
            <w:vAlign w:val="center"/>
          </w:tcPr>
          <w:p w14:paraId="24AEF628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1716" w:type="dxa"/>
            <w:vMerge/>
            <w:vAlign w:val="center"/>
          </w:tcPr>
          <w:p w14:paraId="67261C85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1505" w:type="dxa"/>
            <w:vMerge/>
            <w:vAlign w:val="center"/>
          </w:tcPr>
          <w:p w14:paraId="3C20F8CD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1165" w:type="dxa"/>
            <w:vAlign w:val="center"/>
          </w:tcPr>
          <w:p w14:paraId="57F5AC2F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Без ремонту</w:t>
            </w:r>
          </w:p>
        </w:tc>
        <w:tc>
          <w:tcPr>
            <w:tcW w:w="1165" w:type="dxa"/>
            <w:vAlign w:val="center"/>
          </w:tcPr>
          <w:p w14:paraId="06DB6D81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Для ремонту</w:t>
            </w:r>
          </w:p>
        </w:tc>
        <w:tc>
          <w:tcPr>
            <w:tcW w:w="1575" w:type="dxa"/>
            <w:vMerge/>
            <w:vAlign w:val="center"/>
          </w:tcPr>
          <w:p w14:paraId="2B04ACF4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</w:tr>
      <w:tr w:rsidR="000A0E65" w14:paraId="743E91D8" w14:textId="77777777" w:rsidTr="00F264A3">
        <w:trPr>
          <w:trHeight w:val="250"/>
        </w:trPr>
        <w:tc>
          <w:tcPr>
            <w:tcW w:w="654" w:type="dxa"/>
            <w:vAlign w:val="center"/>
          </w:tcPr>
          <w:p w14:paraId="5F1F923C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1</w:t>
            </w:r>
          </w:p>
        </w:tc>
        <w:tc>
          <w:tcPr>
            <w:tcW w:w="2106" w:type="dxa"/>
            <w:vAlign w:val="center"/>
          </w:tcPr>
          <w:p w14:paraId="5939E9BA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2</w:t>
            </w:r>
          </w:p>
        </w:tc>
        <w:tc>
          <w:tcPr>
            <w:tcW w:w="1716" w:type="dxa"/>
            <w:vAlign w:val="center"/>
          </w:tcPr>
          <w:p w14:paraId="1DC86DEC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3</w:t>
            </w:r>
          </w:p>
        </w:tc>
        <w:tc>
          <w:tcPr>
            <w:tcW w:w="1505" w:type="dxa"/>
            <w:vAlign w:val="center"/>
          </w:tcPr>
          <w:p w14:paraId="2D2DB90C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4</w:t>
            </w:r>
          </w:p>
        </w:tc>
        <w:tc>
          <w:tcPr>
            <w:tcW w:w="1165" w:type="dxa"/>
            <w:vAlign w:val="center"/>
          </w:tcPr>
          <w:p w14:paraId="4E20D1AF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5</w:t>
            </w:r>
          </w:p>
        </w:tc>
        <w:tc>
          <w:tcPr>
            <w:tcW w:w="1165" w:type="dxa"/>
            <w:vAlign w:val="center"/>
          </w:tcPr>
          <w:p w14:paraId="5C18F59F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6</w:t>
            </w:r>
          </w:p>
        </w:tc>
        <w:tc>
          <w:tcPr>
            <w:tcW w:w="1575" w:type="dxa"/>
            <w:vAlign w:val="center"/>
          </w:tcPr>
          <w:p w14:paraId="4493C6CD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7</w:t>
            </w:r>
          </w:p>
        </w:tc>
      </w:tr>
      <w:tr w:rsidR="000A0E65" w14:paraId="47E9BD86" w14:textId="77777777" w:rsidTr="00F264A3">
        <w:trPr>
          <w:trHeight w:val="1207"/>
        </w:trPr>
        <w:tc>
          <w:tcPr>
            <w:tcW w:w="654" w:type="dxa"/>
            <w:vAlign w:val="center"/>
          </w:tcPr>
          <w:p w14:paraId="1F6DF079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1.</w:t>
            </w:r>
          </w:p>
        </w:tc>
        <w:tc>
          <w:tcPr>
            <w:tcW w:w="2106" w:type="dxa"/>
            <w:vAlign w:val="center"/>
          </w:tcPr>
          <w:p w14:paraId="57AF261A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Обломи або тріщини будь якого</w:t>
            </w:r>
            <w:r w:rsidRPr="00D31EE9">
              <w:rPr>
                <w:rFonts w:ascii="Times New Roman" w:eastAsiaTheme="minorEastAsia" w:hAnsi="Times New Roman" w:cs="Times New Roman"/>
                <w:szCs w:val="24"/>
                <w:lang w:bidi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характеру і  розміще</w:t>
            </w: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ння.</w:t>
            </w:r>
          </w:p>
        </w:tc>
        <w:tc>
          <w:tcPr>
            <w:tcW w:w="1716" w:type="dxa"/>
            <w:vAlign w:val="center"/>
          </w:tcPr>
          <w:p w14:paraId="75558C9B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Огляд. 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агнітним дефектоскопом, лупа</w:t>
            </w:r>
          </w:p>
        </w:tc>
        <w:tc>
          <w:tcPr>
            <w:tcW w:w="1505" w:type="dxa"/>
            <w:vAlign w:val="center"/>
          </w:tcPr>
          <w:p w14:paraId="6E001C5A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-</w:t>
            </w:r>
          </w:p>
        </w:tc>
        <w:tc>
          <w:tcPr>
            <w:tcW w:w="1165" w:type="dxa"/>
            <w:vAlign w:val="center"/>
          </w:tcPr>
          <w:p w14:paraId="154CA741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-</w:t>
            </w:r>
          </w:p>
        </w:tc>
        <w:tc>
          <w:tcPr>
            <w:tcW w:w="1165" w:type="dxa"/>
            <w:vAlign w:val="center"/>
          </w:tcPr>
          <w:p w14:paraId="38B91426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-</w:t>
            </w:r>
          </w:p>
        </w:tc>
        <w:tc>
          <w:tcPr>
            <w:tcW w:w="1575" w:type="dxa"/>
            <w:vAlign w:val="center"/>
          </w:tcPr>
          <w:p w14:paraId="2F46BDBD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Бракування</w:t>
            </w:r>
          </w:p>
        </w:tc>
      </w:tr>
      <w:tr w:rsidR="000A0E65" w14:paraId="182E8621" w14:textId="77777777" w:rsidTr="00F264A3">
        <w:trPr>
          <w:trHeight w:val="600"/>
        </w:trPr>
        <w:tc>
          <w:tcPr>
            <w:tcW w:w="654" w:type="dxa"/>
            <w:vMerge w:val="restart"/>
            <w:vAlign w:val="center"/>
          </w:tcPr>
          <w:p w14:paraId="6D188A8E" w14:textId="77777777" w:rsidR="00D31EE9" w:rsidRPr="00BC505F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2</w:t>
            </w:r>
          </w:p>
        </w:tc>
        <w:tc>
          <w:tcPr>
            <w:tcW w:w="2106" w:type="dxa"/>
            <w:vMerge w:val="restart"/>
            <w:vAlign w:val="center"/>
          </w:tcPr>
          <w:p w14:paraId="6188515C" w14:textId="77777777" w:rsidR="00D31EE9" w:rsidRPr="00BC505F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Спрацювання шатунних шийок</w:t>
            </w:r>
          </w:p>
        </w:tc>
        <w:tc>
          <w:tcPr>
            <w:tcW w:w="1716" w:type="dxa"/>
            <w:vMerge w:val="restart"/>
            <w:vAlign w:val="center"/>
          </w:tcPr>
          <w:p w14:paraId="45A6264A" w14:textId="77777777" w:rsidR="00D31EE9" w:rsidRPr="00BC505F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ікрометр</w:t>
            </w:r>
          </w:p>
          <w:p w14:paraId="1217C5FE" w14:textId="77777777" w:rsidR="00D31EE9" w:rsidRPr="00BC505F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К - 75</w:t>
            </w:r>
          </w:p>
        </w:tc>
        <w:tc>
          <w:tcPr>
            <w:tcW w:w="1505" w:type="dxa"/>
            <w:vAlign w:val="center"/>
          </w:tcPr>
          <w:p w14:paraId="35136456" w14:textId="77777777" w:rsidR="00D31EE9" w:rsidRPr="00BC505F" w:rsidRDefault="000902C7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65,25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2</m:t>
                    </m:r>
                  </m:sub>
                </m:sSub>
              </m:oMath>
            </m:oMathPara>
          </w:p>
        </w:tc>
        <w:tc>
          <w:tcPr>
            <w:tcW w:w="1165" w:type="dxa"/>
            <w:vAlign w:val="center"/>
          </w:tcPr>
          <w:p w14:paraId="43FD0086" w14:textId="77777777" w:rsidR="00D31EE9" w:rsidRPr="00BC505F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100,06</w:t>
            </w:r>
          </w:p>
        </w:tc>
        <w:tc>
          <w:tcPr>
            <w:tcW w:w="1165" w:type="dxa"/>
            <w:vAlign w:val="center"/>
          </w:tcPr>
          <w:p w14:paraId="5C09E0E1" w14:textId="77777777" w:rsidR="00D31EE9" w:rsidRPr="00BC505F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енше</w:t>
            </w:r>
          </w:p>
          <w:p w14:paraId="02050D88" w14:textId="77777777" w:rsidR="00D31EE9" w:rsidRPr="00BC505F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65,487</w:t>
            </w:r>
          </w:p>
        </w:tc>
        <w:tc>
          <w:tcPr>
            <w:tcW w:w="1575" w:type="dxa"/>
            <w:vMerge w:val="restart"/>
            <w:vAlign w:val="center"/>
          </w:tcPr>
          <w:p w14:paraId="16E4BC34" w14:textId="77777777" w:rsidR="00D31EE9" w:rsidRPr="00BC505F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увати.</w:t>
            </w:r>
          </w:p>
          <w:p w14:paraId="6014C74C" w14:textId="77777777" w:rsidR="00D31EE9" w:rsidRPr="00BC505F" w:rsidRDefault="00BC505F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Шліфуванням до номінального розміру. Наплавити, обробити до номінального при розмірі 63,98</w:t>
            </w:r>
          </w:p>
        </w:tc>
      </w:tr>
      <w:tr w:rsidR="00BC505F" w14:paraId="147159F7" w14:textId="77777777" w:rsidTr="00F264A3">
        <w:trPr>
          <w:trHeight w:val="600"/>
        </w:trPr>
        <w:tc>
          <w:tcPr>
            <w:tcW w:w="654" w:type="dxa"/>
            <w:vMerge/>
            <w:vAlign w:val="center"/>
          </w:tcPr>
          <w:p w14:paraId="4BDC5975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2106" w:type="dxa"/>
            <w:vMerge/>
            <w:vAlign w:val="center"/>
          </w:tcPr>
          <w:p w14:paraId="5F60C38E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1716" w:type="dxa"/>
            <w:vMerge/>
            <w:vAlign w:val="center"/>
          </w:tcPr>
          <w:p w14:paraId="1E3B0790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3835" w:type="dxa"/>
            <w:gridSpan w:val="3"/>
            <w:vAlign w:val="center"/>
          </w:tcPr>
          <w:p w14:paraId="599DE525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ні розміри:</w:t>
            </w:r>
          </w:p>
          <w:p w14:paraId="196CA15F" w14:textId="77777777" w:rsidR="00BC505F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uk-UA" w:bidi="uk-UA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uk-UA" w:bidi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uk-UA" w:bidi="uk-UA"/>
                    </w:rPr>
                    <m:t>65,25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uk-UA" w:bidi="uk-UA"/>
                    </w:rPr>
                    <m:t>-0,02</m:t>
                  </m:r>
                </m:sub>
              </m:sSub>
            </m:oMath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szCs w:val="24"/>
                  <w:lang w:val="uk-UA" w:bidi="uk-UA"/>
                </w:rPr>
                <m:t>2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uk-UA" w:bidi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uk-UA" w:bidi="uk-UA"/>
                    </w:rPr>
                    <m:t>65,00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uk-UA" w:bidi="uk-UA"/>
                    </w:rPr>
                    <m:t>-0,02</m:t>
                  </m:r>
                </m:sub>
              </m:sSub>
            </m:oMath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;</w:t>
            </w:r>
          </w:p>
          <w:p w14:paraId="777786AF" w14:textId="77777777" w:rsidR="00D31EE9" w:rsidRPr="00D31EE9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uk-UA" w:bidi="uk-UA"/>
                  </w:rPr>
                  <m:t>3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64,75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uk-UA" w:bidi="uk-UA"/>
                  </w:rPr>
                  <m:t>;4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64,5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2</m:t>
                    </m:r>
                  </m:sub>
                </m:sSub>
              </m:oMath>
            </m:oMathPara>
          </w:p>
          <w:p w14:paraId="3F76EB39" w14:textId="77777777" w:rsidR="00D31EE9" w:rsidRPr="003B7D17" w:rsidRDefault="00BC505F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uk-UA" w:bidi="uk-UA"/>
                  </w:rPr>
                  <m:t>5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64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2</m:t>
                    </m:r>
                  </m:sub>
                </m:sSub>
              </m:oMath>
            </m:oMathPara>
          </w:p>
        </w:tc>
        <w:tc>
          <w:tcPr>
            <w:tcW w:w="1575" w:type="dxa"/>
            <w:vMerge/>
            <w:vAlign w:val="center"/>
          </w:tcPr>
          <w:p w14:paraId="502AC917" w14:textId="77777777" w:rsidR="00D31EE9" w:rsidRPr="003B7D17" w:rsidRDefault="00D31EE9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</w:tr>
      <w:tr w:rsidR="005F057D" w:rsidRPr="00BC505F" w14:paraId="2C1F6AFC" w14:textId="77777777" w:rsidTr="00F264A3">
        <w:trPr>
          <w:trHeight w:val="600"/>
        </w:trPr>
        <w:tc>
          <w:tcPr>
            <w:tcW w:w="654" w:type="dxa"/>
            <w:vMerge w:val="restart"/>
            <w:vAlign w:val="center"/>
          </w:tcPr>
          <w:p w14:paraId="5B950DB4" w14:textId="77777777" w:rsidR="005F057D" w:rsidRPr="00BC505F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2</w:t>
            </w:r>
          </w:p>
        </w:tc>
        <w:tc>
          <w:tcPr>
            <w:tcW w:w="2106" w:type="dxa"/>
            <w:vMerge w:val="restart"/>
            <w:vAlign w:val="center"/>
          </w:tcPr>
          <w:p w14:paraId="003B9C58" w14:textId="77777777" w:rsidR="005F057D" w:rsidRPr="00BC505F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Спрацювання 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корінних </w:t>
            </w: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шийок</w:t>
            </w:r>
          </w:p>
        </w:tc>
        <w:tc>
          <w:tcPr>
            <w:tcW w:w="1716" w:type="dxa"/>
            <w:vMerge w:val="restart"/>
            <w:vAlign w:val="center"/>
          </w:tcPr>
          <w:p w14:paraId="09E9894E" w14:textId="77777777" w:rsidR="005F057D" w:rsidRPr="00BC505F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ікрометр</w:t>
            </w:r>
          </w:p>
          <w:p w14:paraId="5F4524B1" w14:textId="77777777" w:rsidR="005F057D" w:rsidRPr="00BC505F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К - 75</w:t>
            </w:r>
          </w:p>
        </w:tc>
        <w:tc>
          <w:tcPr>
            <w:tcW w:w="1505" w:type="dxa"/>
            <w:vAlign w:val="center"/>
          </w:tcPr>
          <w:p w14:paraId="7A9D7AB9" w14:textId="77777777" w:rsidR="005F057D" w:rsidRPr="00BC505F" w:rsidRDefault="000902C7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74,5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2</m:t>
                    </m:r>
                  </m:sub>
                </m:sSub>
              </m:oMath>
            </m:oMathPara>
          </w:p>
        </w:tc>
        <w:tc>
          <w:tcPr>
            <w:tcW w:w="1165" w:type="dxa"/>
            <w:vAlign w:val="center"/>
          </w:tcPr>
          <w:p w14:paraId="0679F35C" w14:textId="77777777" w:rsidR="005F057D" w:rsidRPr="00BC505F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100,06</w:t>
            </w:r>
          </w:p>
        </w:tc>
        <w:tc>
          <w:tcPr>
            <w:tcW w:w="1165" w:type="dxa"/>
            <w:vAlign w:val="center"/>
          </w:tcPr>
          <w:p w14:paraId="0F79D67C" w14:textId="77777777" w:rsidR="005F057D" w:rsidRPr="00BC505F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енше</w:t>
            </w:r>
          </w:p>
          <w:p w14:paraId="50260027" w14:textId="77777777" w:rsidR="005F057D" w:rsidRPr="00BC505F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74,487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14:paraId="5CE0BF58" w14:textId="77777777" w:rsidR="005F057D" w:rsidRPr="005F057D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5F057D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увати.</w:t>
            </w:r>
          </w:p>
          <w:p w14:paraId="35197161" w14:textId="77777777" w:rsidR="005F057D" w:rsidRPr="00BC505F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5F057D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Шліфуванням до номінального розміру. Наплавити, обробити д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о номінального при розмірі 72,95 мм</w:t>
            </w:r>
          </w:p>
        </w:tc>
      </w:tr>
      <w:tr w:rsidR="005F057D" w:rsidRPr="003B7D17" w14:paraId="24F8FD17" w14:textId="77777777" w:rsidTr="00F264A3">
        <w:trPr>
          <w:trHeight w:val="600"/>
        </w:trPr>
        <w:tc>
          <w:tcPr>
            <w:tcW w:w="654" w:type="dxa"/>
            <w:vMerge/>
            <w:vAlign w:val="center"/>
          </w:tcPr>
          <w:p w14:paraId="4C5809BB" w14:textId="77777777" w:rsidR="005F057D" w:rsidRPr="003B7D17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2106" w:type="dxa"/>
            <w:vMerge/>
            <w:vAlign w:val="center"/>
          </w:tcPr>
          <w:p w14:paraId="687A3002" w14:textId="77777777" w:rsidR="005F057D" w:rsidRPr="003B7D17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1716" w:type="dxa"/>
            <w:vMerge/>
            <w:vAlign w:val="center"/>
          </w:tcPr>
          <w:p w14:paraId="3290BE34" w14:textId="77777777" w:rsidR="005F057D" w:rsidRPr="003B7D17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3835" w:type="dxa"/>
            <w:gridSpan w:val="3"/>
            <w:vAlign w:val="center"/>
          </w:tcPr>
          <w:p w14:paraId="75DDA5EE" w14:textId="77777777" w:rsidR="005F057D" w:rsidRPr="003B7D17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ні розміри:</w:t>
            </w:r>
          </w:p>
          <w:p w14:paraId="5333A1E2" w14:textId="77777777" w:rsidR="005F057D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uk-UA" w:bidi="uk-UA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uk-UA" w:bidi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uk-UA" w:bidi="uk-UA"/>
                    </w:rPr>
                    <m:t>74,25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uk-UA" w:bidi="uk-UA"/>
                    </w:rPr>
                    <m:t>-0,02</m:t>
                  </m:r>
                </m:sub>
              </m:sSub>
            </m:oMath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szCs w:val="24"/>
                  <w:lang w:val="uk-UA" w:bidi="uk-UA"/>
                </w:rPr>
                <m:t>2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uk-UA" w:bidi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uk-UA" w:bidi="uk-UA"/>
                    </w:rPr>
                    <m:t>74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uk-UA" w:bidi="uk-UA"/>
                    </w:rPr>
                    <m:t>-0,02</m:t>
                  </m:r>
                </m:sub>
              </m:sSub>
            </m:oMath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;</w:t>
            </w:r>
          </w:p>
          <w:p w14:paraId="7ED62FD8" w14:textId="77777777" w:rsidR="005F057D" w:rsidRPr="00D31EE9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uk-UA" w:bidi="uk-UA"/>
                  </w:rPr>
                  <m:t>3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73,75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uk-UA" w:bidi="uk-UA"/>
                  </w:rPr>
                  <m:t>;4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73,5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2</m:t>
                    </m:r>
                  </m:sub>
                </m:sSub>
              </m:oMath>
            </m:oMathPara>
          </w:p>
          <w:p w14:paraId="79F65C03" w14:textId="77777777" w:rsidR="005F057D" w:rsidRPr="005F057D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uk-UA" w:bidi="uk-UA"/>
                  </w:rPr>
                  <m:t>5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7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2</m:t>
                    </m:r>
                  </m:sub>
                </m:sSub>
              </m:oMath>
            </m:oMathPara>
          </w:p>
          <w:p w14:paraId="7B34EAAE" w14:textId="77777777" w:rsidR="005F057D" w:rsidRPr="003B7D17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381BFE56" w14:textId="77777777" w:rsidR="005F057D" w:rsidRPr="003B7D17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</w:tr>
      <w:tr w:rsidR="000A0E65" w:rsidRPr="00BC505F" w14:paraId="7DA7F318" w14:textId="77777777" w:rsidTr="00F264A3">
        <w:trPr>
          <w:trHeight w:val="1256"/>
        </w:trPr>
        <w:tc>
          <w:tcPr>
            <w:tcW w:w="654" w:type="dxa"/>
            <w:vAlign w:val="center"/>
          </w:tcPr>
          <w:p w14:paraId="7F1218A5" w14:textId="77777777" w:rsidR="005F057D" w:rsidRPr="00BC505F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2</w:t>
            </w:r>
          </w:p>
        </w:tc>
        <w:tc>
          <w:tcPr>
            <w:tcW w:w="2106" w:type="dxa"/>
            <w:vAlign w:val="center"/>
          </w:tcPr>
          <w:p w14:paraId="7448621B" w14:textId="77777777" w:rsidR="005F057D" w:rsidRPr="00BC505F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Спрацювання </w:t>
            </w:r>
            <w:r w:rsidR="000A0E65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шийки під шестерню і шків</w:t>
            </w:r>
          </w:p>
        </w:tc>
        <w:tc>
          <w:tcPr>
            <w:tcW w:w="1716" w:type="dxa"/>
            <w:vAlign w:val="center"/>
          </w:tcPr>
          <w:p w14:paraId="17E8A2DE" w14:textId="77777777" w:rsidR="005F057D" w:rsidRPr="00BC505F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ікрометр</w:t>
            </w:r>
          </w:p>
          <w:p w14:paraId="52BCD844" w14:textId="77777777" w:rsidR="005F057D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К -50</w:t>
            </w:r>
          </w:p>
          <w:p w14:paraId="31C19CB1" w14:textId="77777777" w:rsidR="000A0E65" w:rsidRPr="00BC505F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скоба</w:t>
            </w:r>
          </w:p>
        </w:tc>
        <w:tc>
          <w:tcPr>
            <w:tcW w:w="1505" w:type="dxa"/>
            <w:vAlign w:val="center"/>
          </w:tcPr>
          <w:p w14:paraId="6BA51308" w14:textId="77777777" w:rsidR="005F057D" w:rsidRPr="00BC505F" w:rsidRDefault="000902C7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46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5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25</m:t>
                    </m:r>
                  </m:sup>
                </m:sSubSup>
              </m:oMath>
            </m:oMathPara>
          </w:p>
        </w:tc>
        <w:tc>
          <w:tcPr>
            <w:tcW w:w="1165" w:type="dxa"/>
            <w:vAlign w:val="center"/>
          </w:tcPr>
          <w:p w14:paraId="36D806DA" w14:textId="77777777" w:rsidR="005F057D" w:rsidRPr="00BC505F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45,93</w:t>
            </w:r>
          </w:p>
        </w:tc>
        <w:tc>
          <w:tcPr>
            <w:tcW w:w="1165" w:type="dxa"/>
            <w:vAlign w:val="center"/>
          </w:tcPr>
          <w:p w14:paraId="188BB73C" w14:textId="77777777" w:rsidR="005F057D" w:rsidRPr="00BC505F" w:rsidRDefault="005F057D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енше</w:t>
            </w:r>
          </w:p>
          <w:p w14:paraId="43012AB3" w14:textId="77777777" w:rsidR="005F057D" w:rsidRPr="00BC505F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45,93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ECFEDD2" w14:textId="77777777" w:rsidR="008F4038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увати</w:t>
            </w:r>
          </w:p>
          <w:p w14:paraId="29E34E22" w14:textId="77777777" w:rsidR="008F4038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0A0E65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Наплавити,</w:t>
            </w:r>
          </w:p>
          <w:p w14:paraId="103934B6" w14:textId="77777777" w:rsidR="000A0E65" w:rsidRPr="00BC505F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0A0E65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обробити д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о номінального розміру.</w:t>
            </w:r>
          </w:p>
        </w:tc>
      </w:tr>
      <w:tr w:rsidR="000A0E65" w:rsidRPr="00BC505F" w14:paraId="044858DB" w14:textId="77777777" w:rsidTr="00F264A3">
        <w:trPr>
          <w:trHeight w:val="600"/>
        </w:trPr>
        <w:tc>
          <w:tcPr>
            <w:tcW w:w="654" w:type="dxa"/>
            <w:vMerge w:val="restart"/>
            <w:vAlign w:val="center"/>
          </w:tcPr>
          <w:p w14:paraId="2F25DCC7" w14:textId="77777777" w:rsidR="000A0E65" w:rsidRPr="00BC505F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2</w:t>
            </w:r>
          </w:p>
        </w:tc>
        <w:tc>
          <w:tcPr>
            <w:tcW w:w="2106" w:type="dxa"/>
            <w:vMerge w:val="restart"/>
            <w:vAlign w:val="center"/>
          </w:tcPr>
          <w:p w14:paraId="5A9377E9" w14:textId="77777777" w:rsidR="000A0E65" w:rsidRPr="00BC505F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Спрацю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вання передньої корінної шийки по довжині</w:t>
            </w:r>
          </w:p>
        </w:tc>
        <w:tc>
          <w:tcPr>
            <w:tcW w:w="1716" w:type="dxa"/>
            <w:vMerge w:val="restart"/>
            <w:vAlign w:val="center"/>
          </w:tcPr>
          <w:p w14:paraId="666C19A2" w14:textId="77777777" w:rsidR="000A0E65" w:rsidRPr="00BC505F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5F057D"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глибиномір МГ-О-1ОО</w:t>
            </w:r>
          </w:p>
        </w:tc>
        <w:tc>
          <w:tcPr>
            <w:tcW w:w="1505" w:type="dxa"/>
            <w:vAlign w:val="center"/>
          </w:tcPr>
          <w:p w14:paraId="5C203C95" w14:textId="77777777" w:rsidR="000A0E65" w:rsidRPr="00BC505F" w:rsidRDefault="000902C7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32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+0,07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+0,160</m:t>
                    </m:r>
                  </m:sup>
                </m:sSubSup>
              </m:oMath>
            </m:oMathPara>
          </w:p>
        </w:tc>
        <w:tc>
          <w:tcPr>
            <w:tcW w:w="1165" w:type="dxa"/>
            <w:vAlign w:val="center"/>
          </w:tcPr>
          <w:p w14:paraId="5BC10D13" w14:textId="77777777" w:rsidR="000A0E65" w:rsidRPr="00BC505F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32,62</w:t>
            </w:r>
          </w:p>
        </w:tc>
        <w:tc>
          <w:tcPr>
            <w:tcW w:w="1165" w:type="dxa"/>
            <w:vAlign w:val="center"/>
          </w:tcPr>
          <w:p w14:paraId="181F6FCA" w14:textId="77777777" w:rsidR="000A0E65" w:rsidRPr="00BC505F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енше</w:t>
            </w:r>
          </w:p>
          <w:p w14:paraId="091062B7" w14:textId="77777777" w:rsidR="000A0E65" w:rsidRPr="00BC505F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32,62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14:paraId="54A7C126" w14:textId="77777777" w:rsidR="000A0E65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увати</w:t>
            </w:r>
          </w:p>
          <w:p w14:paraId="42A9B143" w14:textId="77777777" w:rsidR="008F4038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Установка задньої шайби ремонтного розміру</w:t>
            </w:r>
          </w:p>
          <w:p w14:paraId="030224BF" w14:textId="77777777" w:rsidR="008F4038" w:rsidRPr="00BC505F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Наплавити, обробити до номінального розміру при 32,62 мм</w:t>
            </w:r>
          </w:p>
        </w:tc>
      </w:tr>
      <w:tr w:rsidR="000A0E65" w:rsidRPr="003B7D17" w14:paraId="57EF0841" w14:textId="77777777" w:rsidTr="00F264A3">
        <w:trPr>
          <w:trHeight w:val="600"/>
        </w:trPr>
        <w:tc>
          <w:tcPr>
            <w:tcW w:w="654" w:type="dxa"/>
            <w:vMerge/>
            <w:vAlign w:val="center"/>
          </w:tcPr>
          <w:p w14:paraId="66857624" w14:textId="77777777" w:rsidR="000A0E65" w:rsidRPr="003B7D17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2106" w:type="dxa"/>
            <w:vMerge/>
            <w:vAlign w:val="center"/>
          </w:tcPr>
          <w:p w14:paraId="291236D6" w14:textId="77777777" w:rsidR="000A0E65" w:rsidRPr="003B7D17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1716" w:type="dxa"/>
            <w:vMerge/>
            <w:vAlign w:val="center"/>
          </w:tcPr>
          <w:p w14:paraId="3ACE6C49" w14:textId="77777777" w:rsidR="000A0E65" w:rsidRPr="003B7D17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3835" w:type="dxa"/>
            <w:gridSpan w:val="3"/>
            <w:vAlign w:val="center"/>
          </w:tcPr>
          <w:p w14:paraId="1C1CFD5F" w14:textId="77777777" w:rsidR="000A0E65" w:rsidRPr="003B7D17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ні розміри:</w:t>
            </w:r>
          </w:p>
          <w:p w14:paraId="1F30D89D" w14:textId="77777777" w:rsidR="000A0E65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озміри шийки задньої шайби</w:t>
            </w:r>
          </w:p>
          <w:p w14:paraId="2FF2D43B" w14:textId="77777777" w:rsidR="008F4038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32,00…32,17       25…24</w:t>
            </w:r>
          </w:p>
          <w:p w14:paraId="11C4A311" w14:textId="77777777" w:rsidR="008F4038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32,17…32,32      26…25</w:t>
            </w:r>
          </w:p>
          <w:p w14:paraId="3FB08F87" w14:textId="77777777" w:rsidR="008F4038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32,32…32,47      27…26</w:t>
            </w:r>
          </w:p>
          <w:p w14:paraId="737F0B67" w14:textId="77777777" w:rsidR="008F4038" w:rsidRPr="003B7D17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32,47…32,62      28…27</w:t>
            </w: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6BE554B1" w14:textId="77777777" w:rsidR="000A0E65" w:rsidRPr="003B7D17" w:rsidRDefault="000A0E65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</w:tr>
      <w:tr w:rsidR="008F4038" w:rsidRPr="00BC505F" w14:paraId="74B97C24" w14:textId="77777777" w:rsidTr="00F264A3">
        <w:trPr>
          <w:trHeight w:val="1256"/>
        </w:trPr>
        <w:tc>
          <w:tcPr>
            <w:tcW w:w="654" w:type="dxa"/>
            <w:vAlign w:val="center"/>
          </w:tcPr>
          <w:p w14:paraId="081C8C7E" w14:textId="77777777" w:rsidR="008F4038" w:rsidRPr="00BC505F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2</w:t>
            </w:r>
          </w:p>
        </w:tc>
        <w:tc>
          <w:tcPr>
            <w:tcW w:w="2106" w:type="dxa"/>
            <w:vAlign w:val="center"/>
          </w:tcPr>
          <w:p w14:paraId="4A46804F" w14:textId="77777777" w:rsidR="008F4038" w:rsidRPr="00BC505F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Спрацю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вання отв</w:t>
            </w:r>
            <w:r w:rsidR="003E784E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ору під підшипники ведучого валу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 КП</w:t>
            </w:r>
          </w:p>
        </w:tc>
        <w:tc>
          <w:tcPr>
            <w:tcW w:w="1716" w:type="dxa"/>
            <w:vAlign w:val="center"/>
          </w:tcPr>
          <w:p w14:paraId="0DB53BEE" w14:textId="77777777" w:rsidR="008F4038" w:rsidRPr="008F4038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bidi="uk-UA"/>
              </w:rPr>
            </w:pPr>
            <w:r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Н</w:t>
            </w:r>
            <w:r w:rsidRPr="008F4038"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ут</w:t>
            </w:r>
            <w:r w:rsidRPr="008F4038"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softHyphen/>
              <w:t>ромір</w:t>
            </w:r>
          </w:p>
          <w:p w14:paraId="7CC8DC25" w14:textId="77777777" w:rsidR="008F4038" w:rsidRPr="008F4038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bidi="uk-UA"/>
              </w:rPr>
            </w:pPr>
            <w:r w:rsidRPr="008F4038"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НІ 50-100</w:t>
            </w:r>
          </w:p>
          <w:p w14:paraId="40B26A9B" w14:textId="77777777" w:rsidR="008F4038" w:rsidRPr="00BC505F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пробка</w:t>
            </w:r>
          </w:p>
        </w:tc>
        <w:tc>
          <w:tcPr>
            <w:tcW w:w="1505" w:type="dxa"/>
            <w:vAlign w:val="center"/>
          </w:tcPr>
          <w:p w14:paraId="17B09D32" w14:textId="77777777" w:rsidR="008F4038" w:rsidRPr="00BC505F" w:rsidRDefault="000902C7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52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4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08</m:t>
                    </m:r>
                  </m:sup>
                </m:sSubSup>
              </m:oMath>
            </m:oMathPara>
          </w:p>
        </w:tc>
        <w:tc>
          <w:tcPr>
            <w:tcW w:w="1165" w:type="dxa"/>
            <w:vAlign w:val="center"/>
          </w:tcPr>
          <w:p w14:paraId="6D8B3551" w14:textId="77777777" w:rsidR="008F4038" w:rsidRPr="00BC505F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52,01</w:t>
            </w:r>
          </w:p>
        </w:tc>
        <w:tc>
          <w:tcPr>
            <w:tcW w:w="1165" w:type="dxa"/>
            <w:vAlign w:val="center"/>
          </w:tcPr>
          <w:p w14:paraId="1089606F" w14:textId="77777777" w:rsidR="008F4038" w:rsidRPr="00BC505F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енше</w:t>
            </w:r>
          </w:p>
          <w:p w14:paraId="01454D7B" w14:textId="77777777" w:rsidR="008F4038" w:rsidRPr="00BC505F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52,01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ABA2247" w14:textId="77777777" w:rsidR="008F4038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увати</w:t>
            </w:r>
          </w:p>
          <w:p w14:paraId="31C1D948" w14:textId="77777777" w:rsidR="008F4038" w:rsidRPr="00BC505F" w:rsidRDefault="008F4038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Поставити втулку</w:t>
            </w:r>
          </w:p>
        </w:tc>
      </w:tr>
    </w:tbl>
    <w:p w14:paraId="0ADC5AE1" w14:textId="77777777" w:rsidR="00D31EE9" w:rsidRDefault="00D31EE9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2972F7F" w14:textId="77777777" w:rsidR="008F4038" w:rsidRDefault="008F4038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tbl>
      <w:tblPr>
        <w:tblStyle w:val="a6"/>
        <w:tblW w:w="9905" w:type="dxa"/>
        <w:tblLayout w:type="fixed"/>
        <w:tblLook w:val="04A0" w:firstRow="1" w:lastRow="0" w:firstColumn="1" w:lastColumn="0" w:noHBand="0" w:noVBand="1"/>
      </w:tblPr>
      <w:tblGrid>
        <w:gridCol w:w="653"/>
        <w:gridCol w:w="2148"/>
        <w:gridCol w:w="1702"/>
        <w:gridCol w:w="1416"/>
        <w:gridCol w:w="62"/>
        <w:gridCol w:w="1165"/>
        <w:gridCol w:w="49"/>
        <w:gridCol w:w="1135"/>
        <w:gridCol w:w="1556"/>
        <w:gridCol w:w="19"/>
      </w:tblGrid>
      <w:tr w:rsidR="005448CC" w:rsidRPr="00BC505F" w14:paraId="13B40EEF" w14:textId="77777777" w:rsidTr="00F264A3">
        <w:trPr>
          <w:trHeight w:val="577"/>
        </w:trPr>
        <w:tc>
          <w:tcPr>
            <w:tcW w:w="653" w:type="dxa"/>
            <w:vMerge w:val="restart"/>
            <w:vAlign w:val="center"/>
          </w:tcPr>
          <w:p w14:paraId="3D05F919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lastRenderedPageBreak/>
              <w:t>2</w:t>
            </w:r>
          </w:p>
        </w:tc>
        <w:tc>
          <w:tcPr>
            <w:tcW w:w="2148" w:type="dxa"/>
            <w:vMerge w:val="restart"/>
            <w:vAlign w:val="center"/>
          </w:tcPr>
          <w:p w14:paraId="29320562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Спрацювання отворів фланця під болт кріплення маховика</w:t>
            </w:r>
          </w:p>
        </w:tc>
        <w:tc>
          <w:tcPr>
            <w:tcW w:w="1702" w:type="dxa"/>
            <w:vMerge w:val="restart"/>
            <w:vAlign w:val="center"/>
          </w:tcPr>
          <w:p w14:paraId="7F053725" w14:textId="77777777" w:rsidR="005448CC" w:rsidRPr="005448CC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bidi="uk-UA"/>
              </w:rPr>
            </w:pPr>
            <w:r w:rsidRPr="005448CC"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Нут</w:t>
            </w:r>
            <w:r w:rsidRPr="005448CC"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softHyphen/>
              <w:t>ромір</w:t>
            </w:r>
          </w:p>
          <w:p w14:paraId="06218FA4" w14:textId="77777777" w:rsidR="005448CC" w:rsidRPr="005448CC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bidi="uk-UA"/>
              </w:rPr>
            </w:pPr>
            <w:r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НІ 10-18</w:t>
            </w:r>
          </w:p>
          <w:p w14:paraId="50902A2B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5448CC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пробка</w:t>
            </w:r>
          </w:p>
        </w:tc>
        <w:tc>
          <w:tcPr>
            <w:tcW w:w="1416" w:type="dxa"/>
            <w:vAlign w:val="center"/>
          </w:tcPr>
          <w:p w14:paraId="45AE982D" w14:textId="77777777" w:rsidR="005448CC" w:rsidRPr="00BC505F" w:rsidRDefault="000902C7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1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+0,035</m:t>
                    </m:r>
                  </m:sup>
                </m:sSup>
              </m:oMath>
            </m:oMathPara>
          </w:p>
        </w:tc>
        <w:tc>
          <w:tcPr>
            <w:tcW w:w="1276" w:type="dxa"/>
            <w:gridSpan w:val="3"/>
            <w:vAlign w:val="center"/>
          </w:tcPr>
          <w:p w14:paraId="5610C70B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14,06</w:t>
            </w:r>
          </w:p>
        </w:tc>
        <w:tc>
          <w:tcPr>
            <w:tcW w:w="1135" w:type="dxa"/>
            <w:vAlign w:val="center"/>
          </w:tcPr>
          <w:p w14:paraId="5CB0E2E3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енше</w:t>
            </w:r>
          </w:p>
          <w:p w14:paraId="08FCFBE7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14,06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  <w:vAlign w:val="center"/>
          </w:tcPr>
          <w:p w14:paraId="6C5893CC" w14:textId="77777777" w:rsidR="005448CC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увати</w:t>
            </w:r>
          </w:p>
          <w:p w14:paraId="1D2AF2DF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озвернути до рекомендованого розміру в зборі з моховиком. Бракувати при розмірі більше 14,06 мм</w:t>
            </w:r>
          </w:p>
        </w:tc>
      </w:tr>
      <w:tr w:rsidR="005448CC" w:rsidRPr="003B7D17" w14:paraId="477E088F" w14:textId="77777777" w:rsidTr="00F264A3">
        <w:trPr>
          <w:trHeight w:val="1529"/>
        </w:trPr>
        <w:tc>
          <w:tcPr>
            <w:tcW w:w="653" w:type="dxa"/>
            <w:vMerge/>
            <w:vAlign w:val="center"/>
          </w:tcPr>
          <w:p w14:paraId="7DADA9F5" w14:textId="77777777" w:rsidR="005448CC" w:rsidRPr="003B7D17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2148" w:type="dxa"/>
            <w:vMerge/>
            <w:vAlign w:val="center"/>
          </w:tcPr>
          <w:p w14:paraId="0A5E129E" w14:textId="77777777" w:rsidR="005448CC" w:rsidRPr="003B7D17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1702" w:type="dxa"/>
            <w:vMerge/>
            <w:vAlign w:val="center"/>
          </w:tcPr>
          <w:p w14:paraId="55FCFF8E" w14:textId="77777777" w:rsidR="005448CC" w:rsidRPr="003B7D17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65E4C15A" w14:textId="77777777" w:rsidR="005448CC" w:rsidRPr="003B7D17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ні розміри:</w:t>
            </w:r>
          </w:p>
          <w:p w14:paraId="13DA8093" w14:textId="77777777" w:rsidR="005448CC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uk-UA" w:bidi="uk-UA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uk-UA" w:bidi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uk-UA" w:bidi="uk-UA"/>
                    </w:rPr>
                    <m:t>14,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uk-UA" w:bidi="uk-UA"/>
                    </w:rPr>
                    <m:t>+0,03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uk-UA" w:bidi="uk-UA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uk-UA" w:bidi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uk-UA" w:bidi="uk-UA"/>
                    </w:rPr>
                    <m:t>1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uk-UA" w:bidi="uk-UA"/>
                    </w:rPr>
                    <m:t>+0,035</m:t>
                  </m:r>
                </m:sup>
              </m:sSup>
            </m:oMath>
            <w:r w:rsidRPr="003B7D17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;</w:t>
            </w:r>
          </w:p>
          <w:p w14:paraId="408349F0" w14:textId="77777777" w:rsidR="005448CC" w:rsidRPr="003B7D17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  <w:vAlign w:val="center"/>
          </w:tcPr>
          <w:p w14:paraId="07B8616B" w14:textId="77777777" w:rsidR="005448CC" w:rsidRPr="003B7D17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</w:tr>
      <w:tr w:rsidR="005448CC" w:rsidRPr="00BC505F" w14:paraId="155A257A" w14:textId="77777777" w:rsidTr="00F264A3">
        <w:trPr>
          <w:gridAfter w:val="1"/>
          <w:wAfter w:w="19" w:type="dxa"/>
          <w:trHeight w:val="1256"/>
        </w:trPr>
        <w:tc>
          <w:tcPr>
            <w:tcW w:w="653" w:type="dxa"/>
            <w:vAlign w:val="center"/>
          </w:tcPr>
          <w:p w14:paraId="491B22C0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2</w:t>
            </w:r>
          </w:p>
        </w:tc>
        <w:tc>
          <w:tcPr>
            <w:tcW w:w="2148" w:type="dxa"/>
            <w:vAlign w:val="center"/>
          </w:tcPr>
          <w:p w14:paraId="3111008F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Спрацю</w:t>
            </w:r>
            <w:r w:rsidR="00786396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вання шпонкових п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азів</w:t>
            </w:r>
          </w:p>
        </w:tc>
        <w:tc>
          <w:tcPr>
            <w:tcW w:w="1702" w:type="dxa"/>
            <w:vAlign w:val="center"/>
          </w:tcPr>
          <w:p w14:paraId="744F3B7F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Калібр</w:t>
            </w:r>
          </w:p>
        </w:tc>
        <w:tc>
          <w:tcPr>
            <w:tcW w:w="1478" w:type="dxa"/>
            <w:gridSpan w:val="2"/>
            <w:vAlign w:val="center"/>
          </w:tcPr>
          <w:p w14:paraId="1EAA7744" w14:textId="77777777" w:rsidR="005448CC" w:rsidRPr="00BC505F" w:rsidRDefault="000902C7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6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5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10</m:t>
                    </m:r>
                  </m:sup>
                </m:sSubSup>
              </m:oMath>
            </m:oMathPara>
          </w:p>
        </w:tc>
        <w:tc>
          <w:tcPr>
            <w:tcW w:w="1165" w:type="dxa"/>
            <w:vAlign w:val="center"/>
          </w:tcPr>
          <w:p w14:paraId="0CAE368F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6,02</w:t>
            </w:r>
          </w:p>
        </w:tc>
        <w:tc>
          <w:tcPr>
            <w:tcW w:w="1184" w:type="dxa"/>
            <w:gridSpan w:val="2"/>
            <w:vAlign w:val="center"/>
          </w:tcPr>
          <w:p w14:paraId="126FD109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енше</w:t>
            </w:r>
          </w:p>
          <w:p w14:paraId="66B30BE0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6,02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DDB86C2" w14:textId="77777777" w:rsidR="005448CC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увати</w:t>
            </w:r>
          </w:p>
          <w:p w14:paraId="69CDC060" w14:textId="77777777" w:rsidR="005448CC" w:rsidRPr="00BC505F" w:rsidRDefault="00786396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Заварити</w:t>
            </w:r>
            <w:r w:rsidR="005448CC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,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 </w:t>
            </w:r>
            <w:r w:rsidR="005448CC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фрезерувати паз до номінального розміру</w:t>
            </w:r>
          </w:p>
        </w:tc>
      </w:tr>
      <w:tr w:rsidR="005448CC" w:rsidRPr="00BC505F" w14:paraId="2D1AF285" w14:textId="77777777" w:rsidTr="00F264A3">
        <w:trPr>
          <w:gridAfter w:val="1"/>
          <w:wAfter w:w="19" w:type="dxa"/>
          <w:trHeight w:val="1256"/>
        </w:trPr>
        <w:tc>
          <w:tcPr>
            <w:tcW w:w="653" w:type="dxa"/>
            <w:vAlign w:val="center"/>
          </w:tcPr>
          <w:p w14:paraId="3E5C83CD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2</w:t>
            </w:r>
          </w:p>
        </w:tc>
        <w:tc>
          <w:tcPr>
            <w:tcW w:w="2148" w:type="dxa"/>
            <w:vAlign w:val="center"/>
          </w:tcPr>
          <w:p w14:paraId="7E391813" w14:textId="77777777" w:rsidR="005448CC" w:rsidRPr="00BC505F" w:rsidRDefault="00786396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Торце</w:t>
            </w:r>
            <w:r w:rsidR="002B5AE1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ве биття фланця кріплення маховика</w:t>
            </w:r>
          </w:p>
        </w:tc>
        <w:tc>
          <w:tcPr>
            <w:tcW w:w="1702" w:type="dxa"/>
            <w:vAlign w:val="center"/>
          </w:tcPr>
          <w:p w14:paraId="6F5D917A" w14:textId="77777777" w:rsidR="002B5AE1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Призми, індикатор</w:t>
            </w:r>
          </w:p>
          <w:p w14:paraId="73A2E9D5" w14:textId="77777777" w:rsidR="005448CC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14-105</w:t>
            </w:r>
          </w:p>
          <w:p w14:paraId="4BF17B9A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мікрометр</w:t>
            </w:r>
          </w:p>
        </w:tc>
        <w:tc>
          <w:tcPr>
            <w:tcW w:w="1478" w:type="dxa"/>
            <w:gridSpan w:val="2"/>
            <w:vAlign w:val="center"/>
          </w:tcPr>
          <w:p w14:paraId="0A1F9A17" w14:textId="77777777" w:rsidR="005448CC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0,05</w:t>
            </w:r>
          </w:p>
        </w:tc>
        <w:tc>
          <w:tcPr>
            <w:tcW w:w="1165" w:type="dxa"/>
            <w:vAlign w:val="center"/>
          </w:tcPr>
          <w:p w14:paraId="79672158" w14:textId="77777777" w:rsidR="005448CC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0,05</w:t>
            </w:r>
          </w:p>
        </w:tc>
        <w:tc>
          <w:tcPr>
            <w:tcW w:w="1184" w:type="dxa"/>
            <w:gridSpan w:val="2"/>
            <w:vAlign w:val="center"/>
          </w:tcPr>
          <w:p w14:paraId="047727A1" w14:textId="77777777" w:rsidR="005448CC" w:rsidRPr="00BC505F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енше</w:t>
            </w:r>
          </w:p>
          <w:p w14:paraId="6A380C4D" w14:textId="77777777" w:rsidR="005448CC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0,05</w:t>
            </w:r>
          </w:p>
        </w:tc>
        <w:tc>
          <w:tcPr>
            <w:tcW w:w="1556" w:type="dxa"/>
            <w:vAlign w:val="center"/>
          </w:tcPr>
          <w:p w14:paraId="033CC463" w14:textId="77777777" w:rsidR="005448CC" w:rsidRDefault="005448CC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увати</w:t>
            </w:r>
          </w:p>
          <w:p w14:paraId="4D46B858" w14:textId="77777777" w:rsidR="005448CC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Торцювати до розміру  не менше 9,5 мм</w:t>
            </w:r>
          </w:p>
        </w:tc>
      </w:tr>
      <w:tr w:rsidR="002B5AE1" w:rsidRPr="00BC505F" w14:paraId="33AA9F29" w14:textId="77777777" w:rsidTr="00F264A3">
        <w:trPr>
          <w:gridAfter w:val="1"/>
          <w:wAfter w:w="19" w:type="dxa"/>
          <w:trHeight w:val="1256"/>
        </w:trPr>
        <w:tc>
          <w:tcPr>
            <w:tcW w:w="653" w:type="dxa"/>
            <w:vAlign w:val="center"/>
          </w:tcPr>
          <w:p w14:paraId="7DD6AE08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2</w:t>
            </w:r>
          </w:p>
        </w:tc>
        <w:tc>
          <w:tcPr>
            <w:tcW w:w="2148" w:type="dxa"/>
            <w:vAlign w:val="center"/>
          </w:tcPr>
          <w:p w14:paraId="2FDF6151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Радіальне </w:t>
            </w:r>
            <w:r w:rsidRPr="002B5AE1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биття фланця кріплення маховика</w:t>
            </w:r>
          </w:p>
        </w:tc>
        <w:tc>
          <w:tcPr>
            <w:tcW w:w="1702" w:type="dxa"/>
            <w:vAlign w:val="center"/>
          </w:tcPr>
          <w:p w14:paraId="27A5365F" w14:textId="77777777" w:rsidR="002B5AE1" w:rsidRPr="002B5AE1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</w:pPr>
            <w:r w:rsidRPr="002B5AE1"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Призми, індикатор</w:t>
            </w:r>
          </w:p>
          <w:p w14:paraId="08239B1B" w14:textId="77777777" w:rsidR="002B5AE1" w:rsidRPr="002B5AE1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</w:pPr>
            <w:r w:rsidRPr="002B5AE1"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14-105</w:t>
            </w:r>
          </w:p>
          <w:p w14:paraId="5901FDF3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3C783463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0,03</w:t>
            </w:r>
          </w:p>
        </w:tc>
        <w:tc>
          <w:tcPr>
            <w:tcW w:w="1165" w:type="dxa"/>
            <w:vAlign w:val="center"/>
          </w:tcPr>
          <w:p w14:paraId="6A7E7D06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0,04</w:t>
            </w:r>
          </w:p>
        </w:tc>
        <w:tc>
          <w:tcPr>
            <w:tcW w:w="1184" w:type="dxa"/>
            <w:gridSpan w:val="2"/>
            <w:vAlign w:val="center"/>
          </w:tcPr>
          <w:p w14:paraId="118F3ED3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енше</w:t>
            </w:r>
          </w:p>
          <w:p w14:paraId="3F69F0DB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0,04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E49D0FB" w14:textId="77777777" w:rsidR="002B5AE1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увати</w:t>
            </w:r>
          </w:p>
          <w:p w14:paraId="50E31BB4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Наростити, обробити до номінального розміру</w:t>
            </w:r>
          </w:p>
        </w:tc>
      </w:tr>
      <w:tr w:rsidR="002B5AE1" w:rsidRPr="00BC505F" w14:paraId="69E10112" w14:textId="77777777" w:rsidTr="00F264A3">
        <w:trPr>
          <w:gridAfter w:val="1"/>
          <w:wAfter w:w="19" w:type="dxa"/>
          <w:trHeight w:val="1256"/>
        </w:trPr>
        <w:tc>
          <w:tcPr>
            <w:tcW w:w="653" w:type="dxa"/>
            <w:vAlign w:val="center"/>
          </w:tcPr>
          <w:p w14:paraId="33A8A869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2</w:t>
            </w:r>
          </w:p>
        </w:tc>
        <w:tc>
          <w:tcPr>
            <w:tcW w:w="2148" w:type="dxa"/>
            <w:vAlign w:val="center"/>
          </w:tcPr>
          <w:p w14:paraId="685186AE" w14:textId="77777777" w:rsidR="002B5AE1" w:rsidRPr="00BC505F" w:rsidRDefault="002B5AE1" w:rsidP="00B77C10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Спрацю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вання </w:t>
            </w:r>
            <w:r w:rsidR="00B77C10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поверхні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 на шийці під сальник</w:t>
            </w:r>
          </w:p>
        </w:tc>
        <w:tc>
          <w:tcPr>
            <w:tcW w:w="1702" w:type="dxa"/>
            <w:vAlign w:val="center"/>
          </w:tcPr>
          <w:p w14:paraId="1AA8A671" w14:textId="77777777" w:rsidR="002B5AE1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Огляд</w:t>
            </w:r>
          </w:p>
          <w:p w14:paraId="5305FFBC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Мікрометр МК-100</w:t>
            </w:r>
          </w:p>
        </w:tc>
        <w:tc>
          <w:tcPr>
            <w:tcW w:w="1478" w:type="dxa"/>
            <w:gridSpan w:val="2"/>
            <w:vAlign w:val="center"/>
          </w:tcPr>
          <w:p w14:paraId="2830C277" w14:textId="77777777" w:rsidR="002B5AE1" w:rsidRPr="00BC505F" w:rsidRDefault="000902C7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79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3</m:t>
                    </m:r>
                  </m:sup>
                </m:sSubSup>
              </m:oMath>
            </m:oMathPara>
          </w:p>
        </w:tc>
        <w:tc>
          <w:tcPr>
            <w:tcW w:w="1165" w:type="dxa"/>
            <w:vAlign w:val="center"/>
          </w:tcPr>
          <w:p w14:paraId="71A109AC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78,8</w:t>
            </w:r>
          </w:p>
        </w:tc>
        <w:tc>
          <w:tcPr>
            <w:tcW w:w="1184" w:type="dxa"/>
            <w:gridSpan w:val="2"/>
            <w:vAlign w:val="center"/>
          </w:tcPr>
          <w:p w14:paraId="49FCFF66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енше</w:t>
            </w:r>
          </w:p>
          <w:p w14:paraId="09DEC5E6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78,8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25AB3DD" w14:textId="77777777" w:rsidR="002B5AE1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увати</w:t>
            </w:r>
          </w:p>
          <w:p w14:paraId="2CB2FEAD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Обробити до </w:t>
            </w:r>
            <w:r w:rsidR="00B77C10" w:rsidRPr="00B77C10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виведення риски</w:t>
            </w:r>
            <w:r w:rsidR="00646EFB" w:rsidRPr="00B77C10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,</w:t>
            </w:r>
            <w:r w:rsidR="00646EFB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 наростити, обробити до номінального розміру</w:t>
            </w:r>
          </w:p>
        </w:tc>
      </w:tr>
      <w:tr w:rsidR="002B5AE1" w:rsidRPr="00BC505F" w14:paraId="32EFEAF4" w14:textId="77777777" w:rsidTr="00F264A3">
        <w:trPr>
          <w:gridAfter w:val="1"/>
          <w:wAfter w:w="19" w:type="dxa"/>
          <w:trHeight w:val="1256"/>
        </w:trPr>
        <w:tc>
          <w:tcPr>
            <w:tcW w:w="653" w:type="dxa"/>
            <w:vAlign w:val="center"/>
          </w:tcPr>
          <w:p w14:paraId="77F301A7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2</w:t>
            </w:r>
          </w:p>
        </w:tc>
        <w:tc>
          <w:tcPr>
            <w:tcW w:w="2148" w:type="dxa"/>
            <w:vAlign w:val="center"/>
          </w:tcPr>
          <w:p w14:paraId="40935602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Спрацю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вання </w:t>
            </w:r>
            <w:r w:rsidR="00646EFB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шатунних шийок по довжин.</w:t>
            </w:r>
          </w:p>
        </w:tc>
        <w:tc>
          <w:tcPr>
            <w:tcW w:w="1702" w:type="dxa"/>
            <w:vAlign w:val="center"/>
          </w:tcPr>
          <w:p w14:paraId="6F576BC2" w14:textId="77777777" w:rsidR="002B5AE1" w:rsidRPr="00BC505F" w:rsidRDefault="00646EFB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Штанген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-циркуль ШЦ ІІ-160,0,05 калібр</w:t>
            </w:r>
          </w:p>
        </w:tc>
        <w:tc>
          <w:tcPr>
            <w:tcW w:w="1478" w:type="dxa"/>
            <w:gridSpan w:val="2"/>
            <w:vAlign w:val="center"/>
          </w:tcPr>
          <w:p w14:paraId="07CDD3F0" w14:textId="77777777" w:rsidR="002B5AE1" w:rsidRPr="00BC505F" w:rsidRDefault="000902C7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58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+0,17</m:t>
                    </m:r>
                  </m:sup>
                </m:sSup>
              </m:oMath>
            </m:oMathPara>
          </w:p>
        </w:tc>
        <w:tc>
          <w:tcPr>
            <w:tcW w:w="1165" w:type="dxa"/>
            <w:vAlign w:val="center"/>
          </w:tcPr>
          <w:p w14:paraId="7E48455F" w14:textId="77777777" w:rsidR="002B5AE1" w:rsidRPr="00BC505F" w:rsidRDefault="00646EFB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58,5</w:t>
            </w:r>
          </w:p>
        </w:tc>
        <w:tc>
          <w:tcPr>
            <w:tcW w:w="1184" w:type="dxa"/>
            <w:gridSpan w:val="2"/>
            <w:vAlign w:val="center"/>
          </w:tcPr>
          <w:p w14:paraId="359A4DA4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енше</w:t>
            </w:r>
          </w:p>
          <w:p w14:paraId="7BA1576E" w14:textId="77777777" w:rsidR="002B5AE1" w:rsidRPr="00BC505F" w:rsidRDefault="00646EFB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58,5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7A40268" w14:textId="77777777" w:rsidR="002B5AE1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увати</w:t>
            </w:r>
          </w:p>
          <w:p w14:paraId="69FD3BE7" w14:textId="77777777" w:rsidR="002B5AE1" w:rsidRPr="00BC505F" w:rsidRDefault="00646EFB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Наплавити, обробити до номінального розміру</w:t>
            </w:r>
          </w:p>
        </w:tc>
      </w:tr>
      <w:tr w:rsidR="002B5AE1" w:rsidRPr="00BC505F" w14:paraId="298086EB" w14:textId="77777777" w:rsidTr="00F264A3">
        <w:trPr>
          <w:gridAfter w:val="1"/>
          <w:wAfter w:w="19" w:type="dxa"/>
          <w:trHeight w:val="1256"/>
        </w:trPr>
        <w:tc>
          <w:tcPr>
            <w:tcW w:w="653" w:type="dxa"/>
            <w:vAlign w:val="center"/>
          </w:tcPr>
          <w:p w14:paraId="39156AE8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2</w:t>
            </w:r>
          </w:p>
        </w:tc>
        <w:tc>
          <w:tcPr>
            <w:tcW w:w="2148" w:type="dxa"/>
            <w:vAlign w:val="center"/>
          </w:tcPr>
          <w:p w14:paraId="05B31F13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Спрацю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вання </w:t>
            </w:r>
            <w:r w:rsidR="00646EFB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зовнішньої поверхні фланця кріплення маховика.</w:t>
            </w:r>
          </w:p>
        </w:tc>
        <w:tc>
          <w:tcPr>
            <w:tcW w:w="1702" w:type="dxa"/>
            <w:vAlign w:val="center"/>
          </w:tcPr>
          <w:p w14:paraId="43BBD8BF" w14:textId="77777777" w:rsidR="002B5AE1" w:rsidRDefault="00646EFB" w:rsidP="00F264A3">
            <w:pPr>
              <w:jc w:val="center"/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</w:pPr>
            <w:r w:rsidRPr="00646EFB"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Мікрометр МК-100</w:t>
            </w:r>
          </w:p>
          <w:p w14:paraId="1876DDBF" w14:textId="77777777" w:rsidR="00646EFB" w:rsidRPr="00BC505F" w:rsidRDefault="00646EFB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скоба</w:t>
            </w:r>
          </w:p>
        </w:tc>
        <w:tc>
          <w:tcPr>
            <w:tcW w:w="1478" w:type="dxa"/>
            <w:gridSpan w:val="2"/>
            <w:vAlign w:val="center"/>
          </w:tcPr>
          <w:p w14:paraId="2325B15E" w14:textId="77777777" w:rsidR="002B5AE1" w:rsidRPr="00BC505F" w:rsidRDefault="000902C7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14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17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uk-UA" w:bidi="uk-UA"/>
                      </w:rPr>
                      <m:t>-0,022</m:t>
                    </m:r>
                  </m:sup>
                </m:sSubSup>
              </m:oMath>
            </m:oMathPara>
          </w:p>
        </w:tc>
        <w:tc>
          <w:tcPr>
            <w:tcW w:w="1165" w:type="dxa"/>
            <w:vAlign w:val="center"/>
          </w:tcPr>
          <w:p w14:paraId="781239D6" w14:textId="77777777" w:rsidR="002B5AE1" w:rsidRPr="00BC505F" w:rsidRDefault="00646EFB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139,8</w:t>
            </w:r>
          </w:p>
        </w:tc>
        <w:tc>
          <w:tcPr>
            <w:tcW w:w="1184" w:type="dxa"/>
            <w:gridSpan w:val="2"/>
            <w:vAlign w:val="center"/>
          </w:tcPr>
          <w:p w14:paraId="6E41CD03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енше</w:t>
            </w:r>
          </w:p>
          <w:p w14:paraId="6D62D91C" w14:textId="77777777" w:rsidR="002B5AE1" w:rsidRPr="00BC505F" w:rsidRDefault="00646EFB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139,8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42FEC1B" w14:textId="77777777" w:rsidR="002B5AE1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увати</w:t>
            </w:r>
          </w:p>
          <w:p w14:paraId="3D816EB2" w14:textId="77777777" w:rsidR="002B5AE1" w:rsidRPr="00BC505F" w:rsidRDefault="00646EFB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Наростити,</w:t>
            </w:r>
          </w:p>
        </w:tc>
      </w:tr>
      <w:tr w:rsidR="002B5AE1" w:rsidRPr="00BC505F" w14:paraId="1354D14A" w14:textId="77777777" w:rsidTr="00F264A3">
        <w:trPr>
          <w:gridAfter w:val="1"/>
          <w:wAfter w:w="19" w:type="dxa"/>
          <w:trHeight w:val="1256"/>
        </w:trPr>
        <w:tc>
          <w:tcPr>
            <w:tcW w:w="653" w:type="dxa"/>
            <w:vAlign w:val="center"/>
          </w:tcPr>
          <w:p w14:paraId="42C4C08F" w14:textId="77777777" w:rsidR="002B5AE1" w:rsidRPr="00BC505F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2</w:t>
            </w:r>
          </w:p>
        </w:tc>
        <w:tc>
          <w:tcPr>
            <w:tcW w:w="2148" w:type="dxa"/>
            <w:vAlign w:val="center"/>
          </w:tcPr>
          <w:p w14:paraId="111C09F7" w14:textId="77777777" w:rsidR="002B5AE1" w:rsidRDefault="002B5AE1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BC505F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Спрацю</w:t>
            </w: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вання </w:t>
            </w:r>
            <w:r w:rsidR="007E0D92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або </w:t>
            </w:r>
            <w:r w:rsidR="007E0D92" w:rsidRPr="00B77C10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з</w:t>
            </w:r>
            <w:r w:rsidR="00B77C10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ірвано</w:t>
            </w:r>
            <w:r w:rsidR="007E0D92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 xml:space="preserve"> більше двох ниток різьби</w:t>
            </w:r>
          </w:p>
          <w:p w14:paraId="7BB6FE4D" w14:textId="77777777" w:rsidR="007E0D92" w:rsidRDefault="007E0D92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27*15</w:t>
            </w:r>
          </w:p>
          <w:p w14:paraId="3646CB4E" w14:textId="77777777" w:rsidR="007E0D92" w:rsidRDefault="007E0D92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М30*15</w:t>
            </w:r>
          </w:p>
          <w:p w14:paraId="54F24893" w14:textId="77777777" w:rsidR="007E0D92" w:rsidRPr="00BC505F" w:rsidRDefault="007E0D92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</w:p>
        </w:tc>
        <w:tc>
          <w:tcPr>
            <w:tcW w:w="1702" w:type="dxa"/>
            <w:vAlign w:val="center"/>
          </w:tcPr>
          <w:p w14:paraId="6DD7160D" w14:textId="77777777" w:rsidR="002B5AE1" w:rsidRPr="00BC505F" w:rsidRDefault="007E0D92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bCs/>
                <w:szCs w:val="24"/>
                <w:lang w:val="uk-UA" w:bidi="uk-UA"/>
              </w:rPr>
              <w:t>Різьбові калібри</w:t>
            </w:r>
          </w:p>
        </w:tc>
        <w:tc>
          <w:tcPr>
            <w:tcW w:w="1478" w:type="dxa"/>
            <w:gridSpan w:val="2"/>
            <w:vAlign w:val="center"/>
          </w:tcPr>
          <w:p w14:paraId="6F75EB14" w14:textId="77777777" w:rsidR="002B5AE1" w:rsidRPr="00BC505F" w:rsidRDefault="007E0D92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-</w:t>
            </w:r>
          </w:p>
        </w:tc>
        <w:tc>
          <w:tcPr>
            <w:tcW w:w="1165" w:type="dxa"/>
            <w:vAlign w:val="center"/>
          </w:tcPr>
          <w:p w14:paraId="19C84FEF" w14:textId="77777777" w:rsidR="002B5AE1" w:rsidRPr="00BC505F" w:rsidRDefault="007E0D92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-</w:t>
            </w:r>
          </w:p>
        </w:tc>
        <w:tc>
          <w:tcPr>
            <w:tcW w:w="1184" w:type="dxa"/>
            <w:gridSpan w:val="2"/>
            <w:vAlign w:val="center"/>
          </w:tcPr>
          <w:p w14:paraId="34AF4C6E" w14:textId="77777777" w:rsidR="002B5AE1" w:rsidRPr="00BC505F" w:rsidRDefault="007E0D92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413F22D" w14:textId="77777777" w:rsidR="007E0D92" w:rsidRPr="007E0D92" w:rsidRDefault="007E0D92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7E0D92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Ремонтувати</w:t>
            </w:r>
          </w:p>
          <w:p w14:paraId="4C3E767F" w14:textId="77777777" w:rsidR="002B5AE1" w:rsidRPr="00BC505F" w:rsidRDefault="007E0D92" w:rsidP="00F264A3">
            <w:pPr>
              <w:jc w:val="center"/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</w:pPr>
            <w:r w:rsidRPr="007E0D92">
              <w:rPr>
                <w:rFonts w:ascii="Times New Roman" w:eastAsiaTheme="minorEastAsia" w:hAnsi="Times New Roman" w:cs="Times New Roman"/>
                <w:szCs w:val="24"/>
                <w:lang w:val="uk-UA" w:bidi="uk-UA"/>
              </w:rPr>
              <w:t>Наплавити, обробити до номінального розміру</w:t>
            </w:r>
          </w:p>
        </w:tc>
      </w:tr>
    </w:tbl>
    <w:p w14:paraId="37EDAD9E" w14:textId="77777777" w:rsidR="008F4038" w:rsidRDefault="008F4038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342A66E8" w14:textId="77777777" w:rsidR="00F264A3" w:rsidRDefault="00F264A3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9BAAA52" w14:textId="77777777" w:rsidR="00F264A3" w:rsidRDefault="00F264A3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924F609" w14:textId="77777777" w:rsidR="00F264A3" w:rsidRDefault="00F264A3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9FFA6D6" w14:textId="77777777" w:rsidR="00F264A3" w:rsidRDefault="00F264A3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>3.2 Результати вимірювання шийок колінчастого вал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6"/>
        <w:gridCol w:w="1434"/>
        <w:gridCol w:w="1960"/>
        <w:gridCol w:w="1098"/>
        <w:gridCol w:w="1098"/>
        <w:gridCol w:w="963"/>
        <w:gridCol w:w="963"/>
        <w:gridCol w:w="869"/>
      </w:tblGrid>
      <w:tr w:rsidR="00F264A3" w14:paraId="3CAC10AF" w14:textId="77777777" w:rsidTr="003B50D1">
        <w:trPr>
          <w:trHeight w:val="505"/>
        </w:trPr>
        <w:tc>
          <w:tcPr>
            <w:tcW w:w="1188" w:type="dxa"/>
            <w:vMerge w:val="restart"/>
            <w:vAlign w:val="center"/>
          </w:tcPr>
          <w:p w14:paraId="6FB04B56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ийка</w:t>
            </w:r>
          </w:p>
        </w:tc>
        <w:tc>
          <w:tcPr>
            <w:tcW w:w="1188" w:type="dxa"/>
            <w:vMerge w:val="restart"/>
            <w:vAlign w:val="center"/>
          </w:tcPr>
          <w:p w14:paraId="59471C26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ояс вимірювань</w:t>
            </w:r>
          </w:p>
        </w:tc>
        <w:tc>
          <w:tcPr>
            <w:tcW w:w="1985" w:type="dxa"/>
            <w:vMerge w:val="restart"/>
            <w:vAlign w:val="center"/>
          </w:tcPr>
          <w:p w14:paraId="180FCC07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лощина вимірювань</w:t>
            </w:r>
          </w:p>
        </w:tc>
        <w:tc>
          <w:tcPr>
            <w:tcW w:w="5146" w:type="dxa"/>
            <w:gridSpan w:val="5"/>
            <w:vAlign w:val="center"/>
          </w:tcPr>
          <w:p w14:paraId="3112E370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омер шийок</w:t>
            </w:r>
          </w:p>
        </w:tc>
      </w:tr>
      <w:tr w:rsidR="003B50D1" w14:paraId="430BB37F" w14:textId="77777777" w:rsidTr="003B50D1">
        <w:trPr>
          <w:trHeight w:val="244"/>
        </w:trPr>
        <w:tc>
          <w:tcPr>
            <w:tcW w:w="1188" w:type="dxa"/>
            <w:vMerge/>
            <w:vAlign w:val="center"/>
          </w:tcPr>
          <w:p w14:paraId="3008F0FA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vMerge/>
            <w:vAlign w:val="center"/>
          </w:tcPr>
          <w:p w14:paraId="621173C5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52933B4F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557315E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2D0DE407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08F1A435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14:paraId="3935398E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4" w:type="dxa"/>
            <w:vAlign w:val="center"/>
          </w:tcPr>
          <w:p w14:paraId="49EDCE2F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B50D1" w14:paraId="5564A3A3" w14:textId="77777777" w:rsidTr="003B50D1">
        <w:trPr>
          <w:trHeight w:val="375"/>
        </w:trPr>
        <w:tc>
          <w:tcPr>
            <w:tcW w:w="1188" w:type="dxa"/>
            <w:vMerge w:val="restart"/>
            <w:vAlign w:val="center"/>
          </w:tcPr>
          <w:p w14:paraId="32F1E17C" w14:textId="77777777" w:rsidR="00F264A3" w:rsidRDefault="00B77C10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рінна</w:t>
            </w:r>
          </w:p>
        </w:tc>
        <w:tc>
          <w:tcPr>
            <w:tcW w:w="1188" w:type="dxa"/>
            <w:vMerge w:val="restart"/>
            <w:vAlign w:val="center"/>
          </w:tcPr>
          <w:p w14:paraId="04641D6E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І-І</w:t>
            </w:r>
          </w:p>
        </w:tc>
        <w:tc>
          <w:tcPr>
            <w:tcW w:w="1985" w:type="dxa"/>
            <w:vAlign w:val="center"/>
          </w:tcPr>
          <w:p w14:paraId="0FC9AE1A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А-А</w:t>
            </w:r>
          </w:p>
          <w:p w14:paraId="4728C435" w14:textId="77777777" w:rsidR="003B50D1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-Б</w:t>
            </w:r>
          </w:p>
        </w:tc>
        <w:tc>
          <w:tcPr>
            <w:tcW w:w="1134" w:type="dxa"/>
            <w:vMerge w:val="restart"/>
          </w:tcPr>
          <w:p w14:paraId="01FBF7E7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3A6219CE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6084D937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638DFA9B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 w:val="restart"/>
          </w:tcPr>
          <w:p w14:paraId="58D3EE2A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0D1" w14:paraId="32D57BE5" w14:textId="77777777" w:rsidTr="003B50D1">
        <w:trPr>
          <w:trHeight w:val="259"/>
        </w:trPr>
        <w:tc>
          <w:tcPr>
            <w:tcW w:w="1188" w:type="dxa"/>
            <w:vMerge/>
            <w:vAlign w:val="center"/>
          </w:tcPr>
          <w:p w14:paraId="10E69104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vMerge/>
            <w:vAlign w:val="center"/>
          </w:tcPr>
          <w:p w14:paraId="7855F009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13E68235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вальність</w:t>
            </w:r>
          </w:p>
        </w:tc>
        <w:tc>
          <w:tcPr>
            <w:tcW w:w="1134" w:type="dxa"/>
            <w:vMerge/>
          </w:tcPr>
          <w:p w14:paraId="0D1DE554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4EF37239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C71E313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8213F18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14:paraId="5E7E6AD6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0D1" w14:paraId="3185D47C" w14:textId="77777777" w:rsidTr="003B50D1">
        <w:trPr>
          <w:trHeight w:val="689"/>
        </w:trPr>
        <w:tc>
          <w:tcPr>
            <w:tcW w:w="1188" w:type="dxa"/>
            <w:vMerge/>
            <w:vAlign w:val="center"/>
          </w:tcPr>
          <w:p w14:paraId="42FEC61A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430298FB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ІІ-ІІ</w:t>
            </w:r>
          </w:p>
          <w:p w14:paraId="55B39E3D" w14:textId="77777777" w:rsidR="003B50D1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66CA67D2" w14:textId="77777777" w:rsidR="003B50D1" w:rsidRPr="003B50D1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B50D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А-А</w:t>
            </w:r>
          </w:p>
          <w:p w14:paraId="7DFDBF13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B50D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-Б</w:t>
            </w:r>
          </w:p>
        </w:tc>
        <w:tc>
          <w:tcPr>
            <w:tcW w:w="1134" w:type="dxa"/>
            <w:vMerge/>
          </w:tcPr>
          <w:p w14:paraId="0A98294D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0A7529F2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BD6DA84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0C89DD3D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14:paraId="1FF91420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0D1" w14:paraId="0A9059CE" w14:textId="77777777" w:rsidTr="003B50D1">
        <w:trPr>
          <w:trHeight w:val="261"/>
        </w:trPr>
        <w:tc>
          <w:tcPr>
            <w:tcW w:w="1188" w:type="dxa"/>
            <w:vMerge/>
            <w:vAlign w:val="center"/>
          </w:tcPr>
          <w:p w14:paraId="7635701C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vMerge/>
            <w:vAlign w:val="center"/>
          </w:tcPr>
          <w:p w14:paraId="7B1AE4EB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51CD0A39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B50D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вальність</w:t>
            </w:r>
          </w:p>
        </w:tc>
        <w:tc>
          <w:tcPr>
            <w:tcW w:w="1134" w:type="dxa"/>
            <w:vMerge/>
          </w:tcPr>
          <w:p w14:paraId="420E1A7A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321A9822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14B13B6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8401244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14:paraId="4D09C326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0D1" w14:paraId="7FB73737" w14:textId="77777777" w:rsidTr="003B50D1">
        <w:trPr>
          <w:trHeight w:val="419"/>
        </w:trPr>
        <w:tc>
          <w:tcPr>
            <w:tcW w:w="1188" w:type="dxa"/>
            <w:vMerge/>
            <w:vAlign w:val="center"/>
          </w:tcPr>
          <w:p w14:paraId="5ED1F4DF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vAlign w:val="center"/>
          </w:tcPr>
          <w:p w14:paraId="37AC0254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нусність</w:t>
            </w:r>
            <w:proofErr w:type="spellEnd"/>
          </w:p>
        </w:tc>
        <w:tc>
          <w:tcPr>
            <w:tcW w:w="1985" w:type="dxa"/>
            <w:vAlign w:val="center"/>
          </w:tcPr>
          <w:p w14:paraId="5CE218E5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68E1F4DC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3F7B9CCD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043B2823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C7F7B03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14:paraId="719F1A0C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0D1" w14:paraId="377139EA" w14:textId="77777777" w:rsidTr="003B50D1">
        <w:trPr>
          <w:trHeight w:val="553"/>
        </w:trPr>
        <w:tc>
          <w:tcPr>
            <w:tcW w:w="1188" w:type="dxa"/>
            <w:vMerge w:val="restart"/>
            <w:vAlign w:val="center"/>
          </w:tcPr>
          <w:p w14:paraId="32CE38BC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атунна</w:t>
            </w:r>
          </w:p>
          <w:p w14:paraId="2C635299" w14:textId="77777777" w:rsidR="003B50D1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79648A4D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І-І</w:t>
            </w:r>
          </w:p>
        </w:tc>
        <w:tc>
          <w:tcPr>
            <w:tcW w:w="1985" w:type="dxa"/>
            <w:vAlign w:val="center"/>
          </w:tcPr>
          <w:p w14:paraId="211A9A32" w14:textId="77777777" w:rsidR="003B50D1" w:rsidRPr="003B50D1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B50D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А-А</w:t>
            </w:r>
          </w:p>
          <w:p w14:paraId="149A2B23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B50D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-Б</w:t>
            </w:r>
          </w:p>
        </w:tc>
        <w:tc>
          <w:tcPr>
            <w:tcW w:w="1134" w:type="dxa"/>
            <w:vMerge w:val="restart"/>
          </w:tcPr>
          <w:p w14:paraId="79758F50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2E07F9B5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03036229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33D9645C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 w:val="restart"/>
          </w:tcPr>
          <w:p w14:paraId="35EBF05F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0D1" w14:paraId="1BAB5F13" w14:textId="77777777" w:rsidTr="003B50D1">
        <w:trPr>
          <w:trHeight w:val="269"/>
        </w:trPr>
        <w:tc>
          <w:tcPr>
            <w:tcW w:w="1188" w:type="dxa"/>
            <w:vMerge/>
            <w:vAlign w:val="center"/>
          </w:tcPr>
          <w:p w14:paraId="0DC791D7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vMerge/>
            <w:vAlign w:val="center"/>
          </w:tcPr>
          <w:p w14:paraId="3C3291B0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7B0BE9B2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B50D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вальність</w:t>
            </w:r>
          </w:p>
        </w:tc>
        <w:tc>
          <w:tcPr>
            <w:tcW w:w="1134" w:type="dxa"/>
            <w:vMerge/>
          </w:tcPr>
          <w:p w14:paraId="13114CED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19C0CBEF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45C4D45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40D0172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14:paraId="71FD40C9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0D1" w14:paraId="098AB654" w14:textId="77777777" w:rsidTr="003B50D1">
        <w:trPr>
          <w:trHeight w:val="424"/>
        </w:trPr>
        <w:tc>
          <w:tcPr>
            <w:tcW w:w="1188" w:type="dxa"/>
            <w:vMerge/>
            <w:vAlign w:val="center"/>
          </w:tcPr>
          <w:p w14:paraId="186B1FB7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60AC71B7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ІІ-ІІ</w:t>
            </w:r>
          </w:p>
        </w:tc>
        <w:tc>
          <w:tcPr>
            <w:tcW w:w="1985" w:type="dxa"/>
            <w:vAlign w:val="center"/>
          </w:tcPr>
          <w:p w14:paraId="52936933" w14:textId="77777777" w:rsidR="003B50D1" w:rsidRPr="003B50D1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B50D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А-А</w:t>
            </w:r>
          </w:p>
          <w:p w14:paraId="7C379CB2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B50D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-Б</w:t>
            </w:r>
          </w:p>
        </w:tc>
        <w:tc>
          <w:tcPr>
            <w:tcW w:w="1134" w:type="dxa"/>
            <w:vMerge/>
          </w:tcPr>
          <w:p w14:paraId="7C834A54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53C7677C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3D9DA56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799EA5C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14:paraId="66C0B272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0D1" w14:paraId="7A76A9DF" w14:textId="77777777" w:rsidTr="003B50D1">
        <w:trPr>
          <w:trHeight w:val="270"/>
        </w:trPr>
        <w:tc>
          <w:tcPr>
            <w:tcW w:w="1188" w:type="dxa"/>
            <w:vMerge/>
            <w:vAlign w:val="center"/>
          </w:tcPr>
          <w:p w14:paraId="2981721C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vMerge/>
            <w:vAlign w:val="center"/>
          </w:tcPr>
          <w:p w14:paraId="66035B7C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29D9908B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вальність</w:t>
            </w:r>
          </w:p>
        </w:tc>
        <w:tc>
          <w:tcPr>
            <w:tcW w:w="1134" w:type="dxa"/>
            <w:vMerge/>
          </w:tcPr>
          <w:p w14:paraId="1A8AFEF0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6162F9E1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D190B86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4DBE4E7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14:paraId="72E947DC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0D1" w14:paraId="565956D8" w14:textId="77777777" w:rsidTr="003B50D1">
        <w:trPr>
          <w:trHeight w:val="505"/>
        </w:trPr>
        <w:tc>
          <w:tcPr>
            <w:tcW w:w="1188" w:type="dxa"/>
            <w:vMerge/>
            <w:vAlign w:val="center"/>
          </w:tcPr>
          <w:p w14:paraId="355FC008" w14:textId="77777777" w:rsidR="00F264A3" w:rsidRDefault="00F264A3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vAlign w:val="center"/>
          </w:tcPr>
          <w:p w14:paraId="3556BBAA" w14:textId="77777777" w:rsidR="00F264A3" w:rsidRDefault="00B77C10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нусність</w:t>
            </w:r>
            <w:proofErr w:type="spellEnd"/>
          </w:p>
        </w:tc>
        <w:tc>
          <w:tcPr>
            <w:tcW w:w="1985" w:type="dxa"/>
            <w:vAlign w:val="center"/>
          </w:tcPr>
          <w:p w14:paraId="5B6A2A8B" w14:textId="77777777" w:rsidR="003B50D1" w:rsidRPr="003B50D1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B50D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А-А</w:t>
            </w:r>
          </w:p>
          <w:p w14:paraId="12EF02C5" w14:textId="77777777" w:rsidR="00F264A3" w:rsidRDefault="003B50D1" w:rsidP="003B50D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B50D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-Б</w:t>
            </w:r>
          </w:p>
        </w:tc>
        <w:tc>
          <w:tcPr>
            <w:tcW w:w="1134" w:type="dxa"/>
            <w:vMerge/>
          </w:tcPr>
          <w:p w14:paraId="764A0519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10B27F81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AD22F3D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C6AF38D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14:paraId="0E0E5180" w14:textId="77777777" w:rsidR="00F264A3" w:rsidRDefault="00F264A3" w:rsidP="004D57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C6570EA" w14:textId="77777777" w:rsidR="003B50D1" w:rsidRDefault="003B50D1" w:rsidP="004D57AD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AA98FAF" w14:textId="77777777" w:rsidR="00F264A3" w:rsidRDefault="003B50D1" w:rsidP="003B50D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C12034" wp14:editId="31FD464E">
            <wp:extent cx="5934075" cy="1562100"/>
            <wp:effectExtent l="0" t="0" r="9525" b="0"/>
            <wp:docPr id="5" name="Рисунок 5" descr="C:\Users\Администратор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FBC5" w14:textId="77777777" w:rsidR="003B50D1" w:rsidRDefault="00EC71DD" w:rsidP="003B50D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D5BB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EE8E3" wp14:editId="0BB94268">
                <wp:simplePos x="0" y="0"/>
                <wp:positionH relativeFrom="column">
                  <wp:posOffset>2815590</wp:posOffset>
                </wp:positionH>
                <wp:positionV relativeFrom="paragraph">
                  <wp:posOffset>122555</wp:posOffset>
                </wp:positionV>
                <wp:extent cx="3533775" cy="3429000"/>
                <wp:effectExtent l="0" t="0" r="28575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39CE" w14:textId="77777777" w:rsidR="003E784E" w:rsidRDefault="003E784E"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6494714" wp14:editId="5438AAB3">
                                  <wp:extent cx="1790700" cy="3171529"/>
                                  <wp:effectExtent l="0" t="0" r="0" b="0"/>
                                  <wp:docPr id="10" name="Рисунок 10" descr="C:\Users\Администратор\Desktop\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Администратор\Desktop\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3171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EE8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1.7pt;margin-top:9.65pt;width:278.25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" strokecolor="white [3212]">
                <v:textbox>
                  <w:txbxContent>
                    <w:p w14:paraId="60A039CE" w14:textId="77777777" w:rsidR="003E784E" w:rsidRDefault="003E784E"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56494714" wp14:editId="5438AAB3">
                            <wp:extent cx="1790700" cy="3171529"/>
                            <wp:effectExtent l="0" t="0" r="0" b="0"/>
                            <wp:docPr id="10" name="Рисунок 10" descr="C:\Users\Администратор\Desktop\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Администратор\Desktop\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3171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50D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3F82" wp14:editId="5ED2531D">
            <wp:extent cx="2418875" cy="1323975"/>
            <wp:effectExtent l="0" t="0" r="635" b="0"/>
            <wp:docPr id="6" name="Рисунок 6" descr="C:\Users\Администратор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B48C" w14:textId="77777777" w:rsidR="006D5BB7" w:rsidRDefault="006D5BB7" w:rsidP="003B50D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А-А в площині кривошипа першої шийки</w:t>
      </w:r>
    </w:p>
    <w:p w14:paraId="3DE71BA0" w14:textId="77777777" w:rsidR="00837233" w:rsidRDefault="006D5BB7" w:rsidP="003B50D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CB6729" wp14:editId="274171C1">
            <wp:extent cx="2333625" cy="1621926"/>
            <wp:effectExtent l="0" t="0" r="0" b="0"/>
            <wp:docPr id="8" name="Рисунок 8" descr="C:\Users\Администратор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233">
        <w:rPr>
          <w:rFonts w:ascii="Times New Roman" w:eastAsiaTheme="minorEastAsia" w:hAnsi="Times New Roman" w:cs="Times New Roman"/>
          <w:sz w:val="24"/>
          <w:szCs w:val="24"/>
          <w:lang w:val="uk-UA"/>
        </w:rPr>
        <w:t>Рис.2.1 с</w:t>
      </w:r>
    </w:p>
    <w:p w14:paraId="661BAEE0" w14:textId="77777777" w:rsidR="00837233" w:rsidRPr="00837233" w:rsidRDefault="00837233" w:rsidP="00837233">
      <w:pPr>
        <w:rPr>
          <w:rFonts w:ascii="Times New Roman" w:eastAsiaTheme="minorEastAsia" w:hAnsi="Times New Roman" w:cs="Times New Roman"/>
          <w:iCs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iCs/>
          <w:sz w:val="24"/>
          <w:szCs w:val="24"/>
          <w:lang w:val="uk-UA" w:bidi="uk-UA"/>
        </w:rPr>
        <w:lastRenderedPageBreak/>
        <w:t>Рис</w:t>
      </w:r>
      <w:r w:rsidR="00B77C10">
        <w:rPr>
          <w:rFonts w:ascii="Times New Roman" w:eastAsiaTheme="minorEastAsia" w:hAnsi="Times New Roman" w:cs="Times New Roman"/>
          <w:iCs/>
          <w:sz w:val="24"/>
          <w:szCs w:val="24"/>
          <w:lang w:val="uk-UA" w:bidi="uk-UA"/>
        </w:rPr>
        <w:t>.2.1</w:t>
      </w:r>
      <w:r w:rsidRPr="00837233">
        <w:rPr>
          <w:rFonts w:ascii="Times New Roman" w:eastAsiaTheme="minorEastAsia" w:hAnsi="Times New Roman" w:cs="Times New Roman"/>
          <w:iCs/>
          <w:sz w:val="24"/>
          <w:szCs w:val="24"/>
          <w:lang w:val="uk-UA" w:bidi="uk-UA"/>
        </w:rPr>
        <w:t>. Схема вимірювання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uk-UA" w:bidi="uk-UA"/>
        </w:rPr>
        <w:t xml:space="preserve"> </w:t>
      </w:r>
      <w:r w:rsidRPr="00837233">
        <w:rPr>
          <w:rFonts w:ascii="Times New Roman" w:eastAsiaTheme="minorEastAsia" w:hAnsi="Times New Roman" w:cs="Times New Roman"/>
          <w:iCs/>
          <w:sz w:val="24"/>
          <w:szCs w:val="24"/>
          <w:lang w:val="uk-UA" w:bidi="uk-UA"/>
        </w:rPr>
        <w:t>- колінчатого валу:</w:t>
      </w: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ab/>
      </w:r>
    </w:p>
    <w:p w14:paraId="4F10BAD7" w14:textId="77777777" w:rsidR="006D5BB7" w:rsidRDefault="00837233" w:rsidP="00837233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а)</w:t>
      </w:r>
      <w:r w:rsidR="00EB31B1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розташування дефектів; б) </w:t>
      </w: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корінних шинок;</w:t>
      </w: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в) шатунних шийок</w:t>
      </w:r>
      <w:r w:rsidR="00EB31B1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г)радіуса </w:t>
      </w: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кривошипа</w:t>
      </w:r>
    </w:p>
    <w:p w14:paraId="4FDCA06C" w14:textId="77777777" w:rsidR="00B77C10" w:rsidRPr="00B21E16" w:rsidRDefault="00EB31B1" w:rsidP="00B21E1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uk-UA" w:bidi="uk-UA"/>
        </w:rPr>
      </w:pPr>
      <w:r w:rsidRPr="00B21E16">
        <w:rPr>
          <w:rFonts w:ascii="Times New Roman" w:eastAsiaTheme="minorEastAsia" w:hAnsi="Times New Roman" w:cs="Times New Roman"/>
          <w:b/>
          <w:bCs/>
          <w:sz w:val="24"/>
          <w:szCs w:val="24"/>
          <w:lang w:val="uk-UA" w:bidi="uk-UA"/>
        </w:rPr>
        <w:t>Контрольні запитання.</w:t>
      </w:r>
    </w:p>
    <w:p w14:paraId="5E0332AA" w14:textId="77777777" w:rsid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Які методи зварювання металів застосовуються на ремонтних заводах?</w:t>
      </w:r>
    </w:p>
    <w:p w14:paraId="3BBB7F05" w14:textId="77777777" w:rsid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Що таке зварювання плавленням, тиском</w:t>
      </w:r>
    </w:p>
    <w:p w14:paraId="2304C5CC" w14:textId="77777777" w:rsid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Що таке зварювальна дуга</w:t>
      </w:r>
    </w:p>
    <w:p w14:paraId="0924FAEE" w14:textId="77777777" w:rsid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Які бувають види зварювальних з</w:t>
      </w:r>
      <w:r w:rsidRPr="00837233">
        <w:rPr>
          <w:rFonts w:ascii="Times New Roman" w:eastAsiaTheme="minorEastAsia" w:hAnsi="Times New Roman" w:cs="Times New Roman"/>
          <w:sz w:val="24"/>
          <w:szCs w:val="24"/>
          <w:lang w:bidi="uk-UA"/>
        </w:rPr>
        <w:t>`</w:t>
      </w: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єднань </w:t>
      </w:r>
    </w:p>
    <w:p w14:paraId="6ABB2B70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На які групи за призначенням поділяються електроди?</w:t>
      </w:r>
    </w:p>
    <w:p w14:paraId="297E639F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Що таке порошковий дріт?</w:t>
      </w:r>
    </w:p>
    <w:p w14:paraId="70C08EDE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Що т</w:t>
      </w:r>
      <w:r w:rsidR="00B77C10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аке зварювальні</w:t>
      </w: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і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наплавлювальні</w:t>
      </w:r>
      <w:proofErr w:type="spellEnd"/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флюси, і як їх класифікують?</w:t>
      </w:r>
    </w:p>
    <w:p w14:paraId="2635DF20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У чому суть способу зварювання в захисних газах?</w:t>
      </w:r>
    </w:p>
    <w:p w14:paraId="7BBD877E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Що таке металізація?</w:t>
      </w:r>
    </w:p>
    <w:p w14:paraId="3103E7CF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Що таке паяння?</w:t>
      </w:r>
    </w:p>
    <w:p w14:paraId="7DE0AD90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Характерні дефекти колінчастих валів?</w:t>
      </w:r>
    </w:p>
    <w:p w14:paraId="2F6F6473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Засоби виявлення та контролю </w:t>
      </w:r>
      <w:r w:rsidRPr="00837233">
        <w:rPr>
          <w:rFonts w:ascii="Times New Roman" w:eastAsiaTheme="minorEastAsia" w:hAnsi="Times New Roman" w:cs="Times New Roman"/>
          <w:b/>
          <w:bCs/>
          <w:sz w:val="24"/>
          <w:szCs w:val="24"/>
          <w:lang w:val="uk-UA" w:bidi="uk-UA"/>
        </w:rPr>
        <w:t>дефектів колінчастих валів.</w:t>
      </w:r>
    </w:p>
    <w:p w14:paraId="5F6D626C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Засоби усунення дефектів колінчатих валів.</w:t>
      </w:r>
    </w:p>
    <w:p w14:paraId="0265B07D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Номінальні та допустимі розміри елементів колінчатого </w:t>
      </w:r>
      <w:proofErr w:type="spellStart"/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вала</w:t>
      </w:r>
      <w:proofErr w:type="spellEnd"/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.</w:t>
      </w:r>
    </w:p>
    <w:p w14:paraId="12306A6E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Що таке засоби вимірювання?</w:t>
      </w:r>
    </w:p>
    <w:p w14:paraId="666FA839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Що таке прямі та непрямі вимірювання?</w:t>
      </w:r>
    </w:p>
    <w:p w14:paraId="64956E44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Що слід враховувати, вибираючи засіб відновлення деталей?</w:t>
      </w:r>
    </w:p>
    <w:p w14:paraId="53B4258E" w14:textId="77777777" w:rsidR="00837233" w:rsidRPr="00837233" w:rsidRDefault="00837233" w:rsidP="00EB31B1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37233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Як визначити товщину нанесеного шару?</w:t>
      </w:r>
    </w:p>
    <w:p w14:paraId="7E97242B" w14:textId="77777777" w:rsidR="00184A48" w:rsidRDefault="00184A48" w:rsidP="008372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sectPr w:rsidR="0018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5FE0" w14:textId="77777777" w:rsidR="000902C7" w:rsidRDefault="000902C7" w:rsidP="00E063CB">
      <w:pPr>
        <w:spacing w:after="0" w:line="240" w:lineRule="auto"/>
      </w:pPr>
      <w:r>
        <w:separator/>
      </w:r>
    </w:p>
  </w:endnote>
  <w:endnote w:type="continuationSeparator" w:id="0">
    <w:p w14:paraId="50DD69CB" w14:textId="77777777" w:rsidR="000902C7" w:rsidRDefault="000902C7" w:rsidP="00E0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BB11E" w14:textId="77777777" w:rsidR="000902C7" w:rsidRDefault="000902C7" w:rsidP="00E063CB">
      <w:pPr>
        <w:spacing w:after="0" w:line="240" w:lineRule="auto"/>
      </w:pPr>
      <w:r>
        <w:separator/>
      </w:r>
    </w:p>
  </w:footnote>
  <w:footnote w:type="continuationSeparator" w:id="0">
    <w:p w14:paraId="4B7FBD59" w14:textId="77777777" w:rsidR="000902C7" w:rsidRDefault="000902C7" w:rsidP="00E0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D69F5"/>
    <w:multiLevelType w:val="hybridMultilevel"/>
    <w:tmpl w:val="7636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411D"/>
    <w:multiLevelType w:val="hybridMultilevel"/>
    <w:tmpl w:val="7066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4ACD"/>
    <w:multiLevelType w:val="hybridMultilevel"/>
    <w:tmpl w:val="B3DE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1ED"/>
    <w:multiLevelType w:val="hybridMultilevel"/>
    <w:tmpl w:val="1956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7C7"/>
    <w:multiLevelType w:val="multilevel"/>
    <w:tmpl w:val="F2D6C6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16DCA"/>
    <w:multiLevelType w:val="hybridMultilevel"/>
    <w:tmpl w:val="AEAED4A4"/>
    <w:lvl w:ilvl="0" w:tplc="170A4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5368"/>
    <w:multiLevelType w:val="hybridMultilevel"/>
    <w:tmpl w:val="122C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71848"/>
    <w:multiLevelType w:val="hybridMultilevel"/>
    <w:tmpl w:val="70A04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078A7"/>
    <w:multiLevelType w:val="hybridMultilevel"/>
    <w:tmpl w:val="558AEE1E"/>
    <w:lvl w:ilvl="0" w:tplc="2D9E6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67E88"/>
    <w:multiLevelType w:val="multilevel"/>
    <w:tmpl w:val="C4E2CE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605DF4"/>
    <w:multiLevelType w:val="hybridMultilevel"/>
    <w:tmpl w:val="5FE44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B9270A"/>
    <w:multiLevelType w:val="hybridMultilevel"/>
    <w:tmpl w:val="E632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F5E"/>
    <w:rsid w:val="00016E6A"/>
    <w:rsid w:val="00041AE0"/>
    <w:rsid w:val="000902C7"/>
    <w:rsid w:val="000A0E65"/>
    <w:rsid w:val="00137190"/>
    <w:rsid w:val="00184A48"/>
    <w:rsid w:val="001B3FE6"/>
    <w:rsid w:val="001C1D67"/>
    <w:rsid w:val="001C3608"/>
    <w:rsid w:val="001F17E3"/>
    <w:rsid w:val="00237907"/>
    <w:rsid w:val="00272050"/>
    <w:rsid w:val="002814B7"/>
    <w:rsid w:val="002B5AE1"/>
    <w:rsid w:val="002D1CC5"/>
    <w:rsid w:val="002E4B61"/>
    <w:rsid w:val="002F3576"/>
    <w:rsid w:val="0031195E"/>
    <w:rsid w:val="00331967"/>
    <w:rsid w:val="003336C6"/>
    <w:rsid w:val="00374AE5"/>
    <w:rsid w:val="003B3BB0"/>
    <w:rsid w:val="003B50D1"/>
    <w:rsid w:val="003B7D17"/>
    <w:rsid w:val="003E26D1"/>
    <w:rsid w:val="003E784E"/>
    <w:rsid w:val="003F3144"/>
    <w:rsid w:val="004026F1"/>
    <w:rsid w:val="00414A56"/>
    <w:rsid w:val="004562BD"/>
    <w:rsid w:val="004B0564"/>
    <w:rsid w:val="004B5AB8"/>
    <w:rsid w:val="004D57AD"/>
    <w:rsid w:val="004E36C7"/>
    <w:rsid w:val="004F5323"/>
    <w:rsid w:val="0050749F"/>
    <w:rsid w:val="00520C9E"/>
    <w:rsid w:val="00524A42"/>
    <w:rsid w:val="005448CC"/>
    <w:rsid w:val="00583BD4"/>
    <w:rsid w:val="005B5249"/>
    <w:rsid w:val="005C15B5"/>
    <w:rsid w:val="005C5518"/>
    <w:rsid w:val="005D179F"/>
    <w:rsid w:val="005F057D"/>
    <w:rsid w:val="0060346E"/>
    <w:rsid w:val="00607D1B"/>
    <w:rsid w:val="00613687"/>
    <w:rsid w:val="0062263C"/>
    <w:rsid w:val="0063352F"/>
    <w:rsid w:val="00646EFB"/>
    <w:rsid w:val="0065087A"/>
    <w:rsid w:val="00654A38"/>
    <w:rsid w:val="00680C03"/>
    <w:rsid w:val="00686120"/>
    <w:rsid w:val="006D5BB7"/>
    <w:rsid w:val="006D6ED2"/>
    <w:rsid w:val="006F3042"/>
    <w:rsid w:val="006F5EF8"/>
    <w:rsid w:val="007041C8"/>
    <w:rsid w:val="00733603"/>
    <w:rsid w:val="00754263"/>
    <w:rsid w:val="00777FA5"/>
    <w:rsid w:val="00786396"/>
    <w:rsid w:val="007D4000"/>
    <w:rsid w:val="007E0D92"/>
    <w:rsid w:val="007E3844"/>
    <w:rsid w:val="008331D8"/>
    <w:rsid w:val="008370B1"/>
    <w:rsid w:val="00837233"/>
    <w:rsid w:val="00855FE6"/>
    <w:rsid w:val="008A3C02"/>
    <w:rsid w:val="008C0A80"/>
    <w:rsid w:val="008D6F5E"/>
    <w:rsid w:val="008F4038"/>
    <w:rsid w:val="009365C4"/>
    <w:rsid w:val="00943744"/>
    <w:rsid w:val="009730DB"/>
    <w:rsid w:val="009D2208"/>
    <w:rsid w:val="00A45A50"/>
    <w:rsid w:val="00AC2B6F"/>
    <w:rsid w:val="00AD3E50"/>
    <w:rsid w:val="00AE563A"/>
    <w:rsid w:val="00B21E16"/>
    <w:rsid w:val="00B56033"/>
    <w:rsid w:val="00B77C10"/>
    <w:rsid w:val="00B94557"/>
    <w:rsid w:val="00BC505F"/>
    <w:rsid w:val="00C02791"/>
    <w:rsid w:val="00C53515"/>
    <w:rsid w:val="00C61658"/>
    <w:rsid w:val="00C66B32"/>
    <w:rsid w:val="00D0433C"/>
    <w:rsid w:val="00D12BD0"/>
    <w:rsid w:val="00D31EE9"/>
    <w:rsid w:val="00D61A8A"/>
    <w:rsid w:val="00D72346"/>
    <w:rsid w:val="00DC6147"/>
    <w:rsid w:val="00E063CB"/>
    <w:rsid w:val="00E2466D"/>
    <w:rsid w:val="00E45812"/>
    <w:rsid w:val="00E76CBC"/>
    <w:rsid w:val="00E86CD7"/>
    <w:rsid w:val="00EB31B1"/>
    <w:rsid w:val="00EC5B22"/>
    <w:rsid w:val="00EC71DD"/>
    <w:rsid w:val="00EE218C"/>
    <w:rsid w:val="00EE579B"/>
    <w:rsid w:val="00F264A3"/>
    <w:rsid w:val="00F82FB4"/>
    <w:rsid w:val="00F945B7"/>
    <w:rsid w:val="00FC3313"/>
    <w:rsid w:val="00FD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BB74"/>
  <w15:docId w15:val="{5FC05ACB-40F1-40A7-AAF7-C8C65035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F35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F35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2F357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05pt">
    <w:name w:val="Основной текст (4) + 10;5 pt;Курсив"/>
    <w:basedOn w:val="4"/>
    <w:rsid w:val="002F35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2F3576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2F3576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0pt">
    <w:name w:val="Основной текст (2) + Полужирный;Курсив;Интервал 0 pt"/>
    <w:basedOn w:val="2"/>
    <w:rsid w:val="002F35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2F3576"/>
    <w:pPr>
      <w:widowControl w:val="0"/>
      <w:shd w:val="clear" w:color="auto" w:fill="FFFFFF"/>
      <w:spacing w:before="540" w:after="0" w:line="240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F3576"/>
    <w:pPr>
      <w:widowControl w:val="0"/>
      <w:shd w:val="clear" w:color="auto" w:fill="FFFFFF"/>
      <w:spacing w:after="0" w:line="240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2F3576"/>
    <w:pPr>
      <w:widowControl w:val="0"/>
      <w:shd w:val="clear" w:color="auto" w:fill="FFFFFF"/>
      <w:spacing w:after="0" w:line="238" w:lineRule="exact"/>
      <w:ind w:hanging="1540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styleId="a3">
    <w:name w:val="Placeholder Text"/>
    <w:basedOn w:val="a0"/>
    <w:uiPriority w:val="99"/>
    <w:semiHidden/>
    <w:rsid w:val="003336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6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6ED2"/>
    <w:pPr>
      <w:ind w:left="720"/>
      <w:contextualSpacing/>
    </w:pPr>
  </w:style>
  <w:style w:type="character" w:customStyle="1" w:styleId="20pt0">
    <w:name w:val="Основной текст (2) + Курсив;Интервал 0 pt"/>
    <w:basedOn w:val="2"/>
    <w:rsid w:val="00E063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12pt0pt70">
    <w:name w:val="Основной текст (2) + 12 pt;Интервал 0 pt;Масштаб 70%"/>
    <w:basedOn w:val="2"/>
    <w:rsid w:val="00E063CB"/>
    <w:rPr>
      <w:rFonts w:ascii="Times New Roman" w:eastAsia="Times New Roman" w:hAnsi="Times New Roman" w:cs="Times New Roman"/>
      <w:color w:val="000000"/>
      <w:spacing w:val="0"/>
      <w:w w:val="7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FranklinGothicHeavy85pt">
    <w:name w:val="Основной текст (2) + Franklin Gothic Heavy;8;5 pt"/>
    <w:basedOn w:val="2"/>
    <w:rsid w:val="00E063CB"/>
    <w:rPr>
      <w:rFonts w:ascii="Franklin Gothic Heavy" w:eastAsia="Franklin Gothic Heavy" w:hAnsi="Franklin Gothic Heavy" w:cs="Franklin Gothic Heavy"/>
      <w:color w:val="000000"/>
      <w:spacing w:val="1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8pt0pt">
    <w:name w:val="Основной текст (2) + 8 pt;Курсив;Интервал 0 pt"/>
    <w:basedOn w:val="2"/>
    <w:rsid w:val="00E063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Corbel0pt">
    <w:name w:val="Основной текст (2) + Corbel;Курсив;Интервал 0 pt"/>
    <w:basedOn w:val="2"/>
    <w:rsid w:val="00E063CB"/>
    <w:rPr>
      <w:rFonts w:ascii="Corbel" w:eastAsia="Corbel" w:hAnsi="Corbel" w:cs="Corbe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0pt0">
    <w:name w:val="Основной текст (2) + 8 pt;Курсив;Малые прописные;Интервал 0 pt"/>
    <w:basedOn w:val="2"/>
    <w:rsid w:val="00E063CB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FranklinGothicHeavy8pt0pt">
    <w:name w:val="Основной текст (2) + Franklin Gothic Heavy;8 pt;Полужирный;Курсив;Интервал 0 pt"/>
    <w:basedOn w:val="2"/>
    <w:rsid w:val="00E063CB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0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63CB"/>
  </w:style>
  <w:style w:type="paragraph" w:styleId="aa">
    <w:name w:val="footer"/>
    <w:basedOn w:val="a"/>
    <w:link w:val="ab"/>
    <w:uiPriority w:val="99"/>
    <w:unhideWhenUsed/>
    <w:rsid w:val="00E0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3CB"/>
  </w:style>
  <w:style w:type="character" w:customStyle="1" w:styleId="24">
    <w:name w:val="Основной текст (24)_"/>
    <w:basedOn w:val="a0"/>
    <w:link w:val="240"/>
    <w:rsid w:val="00EC5B22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C5B22"/>
    <w:pPr>
      <w:widowControl w:val="0"/>
      <w:shd w:val="clear" w:color="auto" w:fill="FFFFFF"/>
      <w:spacing w:before="180" w:after="0" w:line="230" w:lineRule="exact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customStyle="1" w:styleId="300">
    <w:name w:val="Основной текст (30)_"/>
    <w:basedOn w:val="a0"/>
    <w:link w:val="301"/>
    <w:rsid w:val="004F5323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4F5323"/>
    <w:pPr>
      <w:widowControl w:val="0"/>
      <w:shd w:val="clear" w:color="auto" w:fill="FFFFFF"/>
      <w:spacing w:after="0" w:line="180" w:lineRule="exact"/>
      <w:ind w:hanging="680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AB78-B015-4ABC-905A-E3ED925C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OB</cp:lastModifiedBy>
  <cp:revision>41</cp:revision>
  <cp:lastPrinted>2018-03-17T16:25:00Z</cp:lastPrinted>
  <dcterms:created xsi:type="dcterms:W3CDTF">2018-03-06T16:49:00Z</dcterms:created>
  <dcterms:modified xsi:type="dcterms:W3CDTF">2023-02-23T10:54:00Z</dcterms:modified>
</cp:coreProperties>
</file>